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F9A9" w14:textId="77777777" w:rsidR="00740409" w:rsidRDefault="00740409" w:rsidP="00740409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4D71CDAF" w14:textId="3A31A2B6" w:rsidR="00740409" w:rsidRDefault="00740409" w:rsidP="00740409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21EC9D33" w14:textId="77777777" w:rsidR="00740409" w:rsidRDefault="00740409" w:rsidP="00740409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0D577337" w14:textId="13518F7D" w:rsidR="00740409" w:rsidRDefault="00740409" w:rsidP="0074040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7853C93" wp14:editId="35763810">
            <wp:extent cx="1318260" cy="1569720"/>
            <wp:effectExtent l="0" t="0" r="0" b="0"/>
            <wp:docPr id="10" name="Picture 10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B59B" w14:textId="77777777" w:rsidR="00740409" w:rsidRDefault="00740409" w:rsidP="00740409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63A2F717" w14:textId="77777777" w:rsidR="00740409" w:rsidRDefault="00740409" w:rsidP="0074040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COURSE: CEL 220 Computer Architecture and Logic Design</w:t>
      </w:r>
    </w:p>
    <w:p w14:paraId="7DEE09E3" w14:textId="77777777" w:rsidR="00740409" w:rsidRDefault="00740409" w:rsidP="0074040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1, CLASS: BSE- 3 (B)</w:t>
      </w:r>
    </w:p>
    <w:p w14:paraId="2FFE562E" w14:textId="77777777" w:rsidR="00740409" w:rsidRDefault="00740409" w:rsidP="00740409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B3D0158" w14:textId="77777777" w:rsidR="00740409" w:rsidRDefault="00740409" w:rsidP="00740409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By:</w:t>
      </w:r>
    </w:p>
    <w:p w14:paraId="7E69769D" w14:textId="77777777" w:rsidR="00740409" w:rsidRDefault="00740409" w:rsidP="00740409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2EF86996" w14:textId="5B8352E5" w:rsidR="00740409" w:rsidRDefault="00740409" w:rsidP="00740409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Muhammad Junaid Saleem Qadri                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70003</w:t>
      </w:r>
    </w:p>
    <w:p w14:paraId="0AF75F69" w14:textId="4CE65B8A" w:rsidR="00740409" w:rsidRDefault="00740409" w:rsidP="00740409">
      <w:pPr>
        <w:pStyle w:val="NoSpacing"/>
        <w:rPr>
          <w:rFonts w:ascii="Britannic Bold" w:hAnsi="Britannic Bold"/>
        </w:rPr>
      </w:pPr>
      <w:r>
        <w:rPr>
          <w:rFonts w:ascii="Britannic Bold" w:hAnsi="Britannic Bold"/>
        </w:rPr>
        <w:t xml:space="preserve">                    </w:t>
      </w:r>
      <w:r>
        <w:rPr>
          <w:rFonts w:ascii="Britannic Bold" w:hAnsi="Britannic Bold"/>
        </w:rPr>
        <w:t xml:space="preserve">               </w:t>
      </w:r>
      <w:r>
        <w:rPr>
          <w:rFonts w:ascii="Britannic Bold" w:hAnsi="Britannic Bold"/>
        </w:rPr>
        <w:t xml:space="preserve">   (</w:t>
      </w:r>
      <w:proofErr w:type="gramStart"/>
      <w:r>
        <w:rPr>
          <w:rFonts w:ascii="Britannic Bold" w:hAnsi="Britannic Bold"/>
        </w:rPr>
        <w:t xml:space="preserve">Name)   </w:t>
      </w:r>
      <w:proofErr w:type="gramEnd"/>
      <w:r>
        <w:rPr>
          <w:rFonts w:ascii="Britannic Bold" w:hAnsi="Britannic Bold"/>
        </w:rPr>
        <w:t xml:space="preserve">                                                            </w:t>
      </w:r>
      <w:r>
        <w:rPr>
          <w:rFonts w:ascii="Britannic Bold" w:hAnsi="Britannic Bold"/>
        </w:rPr>
        <w:t xml:space="preserve">    </w:t>
      </w:r>
      <w:r>
        <w:rPr>
          <w:rFonts w:ascii="Britannic Bold" w:hAnsi="Britannic Bold"/>
        </w:rPr>
        <w:t xml:space="preserve">    (Reg. No.)           </w:t>
      </w:r>
    </w:p>
    <w:p w14:paraId="4F13F04C" w14:textId="77777777" w:rsidR="00740409" w:rsidRDefault="00740409" w:rsidP="00740409">
      <w:pPr>
        <w:pStyle w:val="NoSpacing"/>
        <w:rPr>
          <w:rFonts w:ascii="Britannic Bold" w:hAnsi="Britannic Bold"/>
        </w:rPr>
      </w:pPr>
    </w:p>
    <w:p w14:paraId="4AF67371" w14:textId="77777777" w:rsidR="00740409" w:rsidRDefault="00740409" w:rsidP="00740409">
      <w:pPr>
        <w:pStyle w:val="NoSpacing"/>
        <w:rPr>
          <w:rFonts w:ascii="Britannic Bold" w:hAnsi="Britannic Bold"/>
        </w:rPr>
      </w:pPr>
    </w:p>
    <w:p w14:paraId="6BB79C1A" w14:textId="77777777" w:rsidR="00740409" w:rsidRDefault="00740409" w:rsidP="00740409">
      <w:pPr>
        <w:pStyle w:val="NoSpacing"/>
        <w:rPr>
          <w:rFonts w:ascii="Britannic Bold" w:hAnsi="Britannic Bold"/>
        </w:rPr>
      </w:pPr>
    </w:p>
    <w:p w14:paraId="7DEC7A6B" w14:textId="77777777" w:rsidR="00740409" w:rsidRDefault="00740409" w:rsidP="00740409">
      <w:pPr>
        <w:pStyle w:val="NoSpacing"/>
        <w:rPr>
          <w:rFonts w:ascii="Britannic Bold" w:hAnsi="Britannic Bold"/>
        </w:rPr>
      </w:pPr>
    </w:p>
    <w:p w14:paraId="74214724" w14:textId="77777777" w:rsidR="00740409" w:rsidRDefault="00740409" w:rsidP="00740409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To:</w:t>
      </w:r>
    </w:p>
    <w:p w14:paraId="3BB31C0D" w14:textId="77777777" w:rsidR="00740409" w:rsidRDefault="00740409" w:rsidP="00740409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47EED2" w14:textId="77777777" w:rsidR="00740409" w:rsidRDefault="00740409" w:rsidP="00740409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FA1CECD" w14:textId="77777777" w:rsidR="00740409" w:rsidRDefault="00740409" w:rsidP="00740409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D874027" w14:textId="77777777" w:rsidR="00740409" w:rsidRDefault="00740409" w:rsidP="00740409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D6ACE4A" w14:textId="77777777" w:rsidR="00740409" w:rsidRDefault="00740409" w:rsidP="00740409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578D87C" w14:textId="77777777" w:rsidR="00740409" w:rsidRDefault="00740409" w:rsidP="00740409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815BA3B" w14:textId="77777777" w:rsidR="00740409" w:rsidRDefault="00740409" w:rsidP="00740409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07B3A7C" w14:textId="40D8E5EF" w:rsidR="00740409" w:rsidRDefault="00740409" w:rsidP="00740409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Dr. </w:t>
      </w:r>
      <w:r>
        <w:rPr>
          <w:rFonts w:ascii="Britannic Bold" w:hAnsi="Britannic Bold"/>
          <w:sz w:val="36"/>
          <w:szCs w:val="36"/>
          <w:u w:val="single"/>
        </w:rPr>
        <w:tab/>
        <w:t>SYED SAMAR YAZDANI / Engr. RAMSHA MASHOOD</w:t>
      </w:r>
    </w:p>
    <w:p w14:paraId="5BF9DBBD" w14:textId="77777777" w:rsidR="00740409" w:rsidRPr="00740409" w:rsidRDefault="00740409" w:rsidP="00740409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E9D6BDC" w14:textId="77777777" w:rsidR="00740409" w:rsidRPr="00740409" w:rsidRDefault="00740409" w:rsidP="00740409"/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2688E20C" w:rsidR="00295D4F" w:rsidRPr="00360A1F" w:rsidRDefault="004C2F17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</w:p>
    <w:p w14:paraId="0B3120DA" w14:textId="20B81531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5111AA41" w14:textId="77777777" w:rsidR="003A7482" w:rsidRDefault="003A7482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1CFA24F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654739BE" w:rsidR="002C4782" w:rsidRPr="0008433E" w:rsidRDefault="00E95FA3" w:rsidP="0008433E">
            <w:pPr>
              <w:pStyle w:val="DecimalAligned"/>
            </w:pPr>
            <w:r>
              <w:t>Take any integer as input,</w:t>
            </w:r>
            <w:r w:rsidR="0008433E">
              <w:t xml:space="preserve"> </w:t>
            </w:r>
            <w:r>
              <w:t xml:space="preserve">if the number is greater than 5 print it If a&gt;5, print </w:t>
            </w:r>
            <w:proofErr w:type="gramStart"/>
            <w:r>
              <w:t>a</w:t>
            </w:r>
            <w:r w:rsidR="0008433E">
              <w:t xml:space="preserve"> ;</w:t>
            </w:r>
            <w:proofErr w:type="gramEnd"/>
            <w:r>
              <w:t xml:space="preserve"> Else if a=0,then Halt</w:t>
            </w:r>
            <w:r w:rsidR="0008433E">
              <w:t xml:space="preserve"> ;</w:t>
            </w:r>
            <w:r>
              <w:t xml:space="preserve"> Else if </w:t>
            </w:r>
            <w:r w:rsidR="0008433E">
              <w:t>a&lt;5 , then Halt</w:t>
            </w:r>
            <w:r w:rsidR="0008433E">
              <w:t>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88EB615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2630B1BF" w:rsidR="002C4782" w:rsidRPr="00ED4ED4" w:rsidRDefault="00E95FA3" w:rsidP="00ED4ED4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ke two numbers as input and print the larger number</w:t>
            </w:r>
            <w:r w:rsidR="003E3BF1">
              <w:t>.</w:t>
            </w:r>
          </w:p>
        </w:tc>
      </w:tr>
      <w:tr w:rsidR="00FF3678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4B2F0C75" w:rsidR="00FF3678" w:rsidRPr="006D4942" w:rsidRDefault="003E3BF1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07C35947" w:rsidR="00FF3678" w:rsidRPr="006D4942" w:rsidRDefault="003E3BF1" w:rsidP="003E3BF1">
            <w:pPr>
              <w:pStyle w:val="DecimalAligned"/>
              <w:rPr>
                <w:rFonts w:ascii="Times New Roman" w:hAnsi="Times New Roman" w:cs="Times New Roman"/>
              </w:rPr>
            </w:pPr>
            <w:r w:rsidRPr="003E3BF1">
              <w:rPr>
                <w:rFonts w:ascii="Times New Roman" w:hAnsi="Times New Roman" w:cs="Times New Roman"/>
              </w:rPr>
              <w:t>T</w:t>
            </w:r>
            <w:r w:rsidR="00043A06">
              <w:rPr>
                <w:rFonts w:ascii="Times New Roman" w:hAnsi="Times New Roman" w:cs="Times New Roman"/>
              </w:rPr>
              <w:t>a</w:t>
            </w:r>
            <w:r w:rsidR="00043A06" w:rsidRPr="00043A06">
              <w:rPr>
                <w:rFonts w:ascii="Times New Roman" w:hAnsi="Times New Roman" w:cs="Times New Roman"/>
              </w:rPr>
              <w:t>ke input from user if A is greater than 5 then print A else terminate the progra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F3678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6578BA07" w:rsidR="00FF3678" w:rsidRPr="006D4942" w:rsidRDefault="00043A0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12697F87" w:rsidR="00FF3678" w:rsidRPr="006D4942" w:rsidRDefault="00043A06" w:rsidP="00043A06">
            <w:pPr>
              <w:pStyle w:val="DecimalAligned"/>
              <w:rPr>
                <w:rFonts w:ascii="Times New Roman" w:hAnsi="Times New Roman" w:cs="Times New Roman"/>
              </w:rPr>
            </w:pPr>
            <w:r w:rsidRPr="00043A06">
              <w:rPr>
                <w:rFonts w:ascii="Times New Roman" w:hAnsi="Times New Roman" w:cs="Times New Roman"/>
              </w:rPr>
              <w:t xml:space="preserve">Take two numbers input if a &gt; b then </w:t>
            </w:r>
            <w:proofErr w:type="gramStart"/>
            <w:r w:rsidRPr="00043A06">
              <w:rPr>
                <w:rFonts w:ascii="Times New Roman" w:hAnsi="Times New Roman" w:cs="Times New Roman"/>
              </w:rPr>
              <w:t>add</w:t>
            </w:r>
            <w:proofErr w:type="gramEnd"/>
            <w:r w:rsidRPr="00043A06">
              <w:rPr>
                <w:rFonts w:ascii="Times New Roman" w:hAnsi="Times New Roman" w:cs="Times New Roman"/>
              </w:rPr>
              <w:t xml:space="preserve"> i.e. c = a + b, else subtract i.e. c = a - b.</w:t>
            </w:r>
          </w:p>
        </w:tc>
      </w:tr>
      <w:tr w:rsidR="00FF3678" w14:paraId="69072BBD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2DF748E" w14:textId="1FAF28A8" w:rsidR="00FF3678" w:rsidRPr="006D4942" w:rsidRDefault="00043A0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87279A" w14:textId="248982DA" w:rsidR="00FF3678" w:rsidRPr="006D4942" w:rsidRDefault="00043A06" w:rsidP="00043A06">
            <w:pPr>
              <w:pStyle w:val="DecimalAligned"/>
              <w:rPr>
                <w:rFonts w:ascii="Times New Roman" w:hAnsi="Times New Roman" w:cs="Times New Roman"/>
              </w:rPr>
            </w:pPr>
            <w:r w:rsidRPr="00043A06">
              <w:rPr>
                <w:rFonts w:ascii="Times New Roman" w:hAnsi="Times New Roman" w:cs="Times New Roman"/>
              </w:rPr>
              <w:t>Input a number if A is greater than 5 then C = A - 5 otherwise end the program.</w:t>
            </w:r>
          </w:p>
        </w:tc>
      </w:tr>
      <w:tr w:rsidR="0078141D" w14:paraId="0AC402D4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325E7F9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410E06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FDD14D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AD423B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D2824A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E4F1E14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7572A4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BBE50F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20BB9EE1" w:rsidR="006502A2" w:rsidRPr="004C2F17" w:rsidRDefault="00BC4579" w:rsidP="004C2F17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  <w:sectPr w:rsidR="006502A2" w:rsidRPr="004C2F17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740409">
        <w:rPr>
          <w:rFonts w:ascii="Times New Roman" w:hAnsi="Times New Roman" w:cs="Times New Roman"/>
          <w:sz w:val="36"/>
          <w:szCs w:val="36"/>
          <w:u w:val="single"/>
        </w:rPr>
        <w:t>03</w:t>
      </w:r>
      <w:r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740409">
        <w:rPr>
          <w:rFonts w:ascii="Times New Roman" w:hAnsi="Times New Roman" w:cs="Times New Roman"/>
          <w:sz w:val="36"/>
          <w:szCs w:val="36"/>
          <w:u w:val="single"/>
        </w:rPr>
        <w:t>11</w:t>
      </w:r>
      <w:r>
        <w:rPr>
          <w:rFonts w:ascii="Times New Roman" w:hAnsi="Times New Roman" w:cs="Times New Roman"/>
          <w:sz w:val="36"/>
          <w:szCs w:val="36"/>
          <w:u w:val="single"/>
        </w:rPr>
        <w:t>/20</w:t>
      </w:r>
      <w:r w:rsidR="00740409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1F1037">
        <w:rPr>
          <w:rFonts w:ascii="Times New Roman" w:hAnsi="Times New Roman" w:cs="Times New Roman"/>
          <w:sz w:val="36"/>
          <w:szCs w:val="36"/>
          <w:u w:val="single"/>
        </w:rPr>
        <w:t>1</w:t>
      </w:r>
    </w:p>
    <w:p w14:paraId="0C1E62C0" w14:textId="77777777" w:rsidR="00A31F57" w:rsidRDefault="00A31F57" w:rsidP="00A31F57">
      <w:pPr>
        <w:rPr>
          <w:rFonts w:ascii="Times New Roman" w:hAnsi="Times New Roman" w:cs="Times New Roman"/>
          <w:b/>
          <w:sz w:val="28"/>
          <w:szCs w:val="28"/>
        </w:rPr>
      </w:pPr>
    </w:p>
    <w:p w14:paraId="68E30FED" w14:textId="07DB88DE" w:rsidR="002167DF" w:rsidRPr="001F1037" w:rsidRDefault="0078141D" w:rsidP="00A31F57">
      <w:pPr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ask No. 1</w:t>
      </w:r>
      <w:r w:rsidRPr="004C2F17">
        <w:rPr>
          <w:rFonts w:cstheme="minorHAnsi"/>
          <w:b/>
          <w:sz w:val="24"/>
          <w:szCs w:val="24"/>
        </w:rPr>
        <w:t xml:space="preserve">: </w:t>
      </w:r>
      <w:r w:rsidR="00E95FA3" w:rsidRPr="004C2F17">
        <w:rPr>
          <w:rFonts w:cstheme="minorHAnsi"/>
          <w:b/>
          <w:bCs/>
          <w:sz w:val="24"/>
          <w:szCs w:val="24"/>
        </w:rPr>
        <w:t>Take any integer as input,</w:t>
      </w:r>
      <w:r w:rsidR="00CF64C4">
        <w:rPr>
          <w:rFonts w:cstheme="minorHAnsi"/>
          <w:b/>
          <w:bCs/>
          <w:sz w:val="24"/>
          <w:szCs w:val="24"/>
        </w:rPr>
        <w:t xml:space="preserve"> </w:t>
      </w:r>
      <w:r w:rsidR="00E95FA3" w:rsidRPr="004C2F17">
        <w:rPr>
          <w:rFonts w:cstheme="minorHAnsi"/>
          <w:b/>
          <w:bCs/>
          <w:sz w:val="24"/>
          <w:szCs w:val="24"/>
        </w:rPr>
        <w:t xml:space="preserve">if a&gt;5, print </w:t>
      </w:r>
      <w:proofErr w:type="gramStart"/>
      <w:r w:rsidR="00E95FA3" w:rsidRPr="004C2F17">
        <w:rPr>
          <w:rFonts w:cstheme="minorHAnsi"/>
          <w:b/>
          <w:bCs/>
          <w:sz w:val="24"/>
          <w:szCs w:val="24"/>
        </w:rPr>
        <w:t xml:space="preserve">a </w:t>
      </w:r>
      <w:r w:rsidR="00A31F57">
        <w:rPr>
          <w:rFonts w:cstheme="minorHAnsi"/>
          <w:b/>
          <w:bCs/>
          <w:sz w:val="24"/>
          <w:szCs w:val="24"/>
        </w:rPr>
        <w:t>;</w:t>
      </w:r>
      <w:proofErr w:type="gramEnd"/>
      <w:r w:rsidR="00A31F57">
        <w:rPr>
          <w:rFonts w:cstheme="minorHAnsi"/>
          <w:b/>
          <w:bCs/>
          <w:sz w:val="24"/>
          <w:szCs w:val="24"/>
        </w:rPr>
        <w:t xml:space="preserve"> </w:t>
      </w:r>
      <w:r w:rsidR="00E95FA3" w:rsidRPr="004C2F17">
        <w:rPr>
          <w:rFonts w:cstheme="minorHAnsi"/>
          <w:b/>
          <w:bCs/>
          <w:sz w:val="24"/>
          <w:szCs w:val="24"/>
        </w:rPr>
        <w:t>Else if a=0,</w:t>
      </w:r>
      <w:r w:rsidR="00CF64C4">
        <w:rPr>
          <w:rFonts w:cstheme="minorHAnsi"/>
          <w:b/>
          <w:bCs/>
          <w:sz w:val="24"/>
          <w:szCs w:val="24"/>
        </w:rPr>
        <w:t xml:space="preserve"> </w:t>
      </w:r>
      <w:r w:rsidR="00E95FA3" w:rsidRPr="004C2F17">
        <w:rPr>
          <w:rFonts w:cstheme="minorHAnsi"/>
          <w:b/>
          <w:bCs/>
          <w:sz w:val="24"/>
          <w:szCs w:val="24"/>
        </w:rPr>
        <w:t xml:space="preserve">then Halt </w:t>
      </w:r>
      <w:r w:rsidR="00A31F57">
        <w:rPr>
          <w:rFonts w:cstheme="minorHAnsi"/>
          <w:b/>
          <w:bCs/>
          <w:sz w:val="24"/>
          <w:szCs w:val="24"/>
        </w:rPr>
        <w:t xml:space="preserve">; </w:t>
      </w:r>
      <w:r w:rsidR="00E95FA3" w:rsidRPr="004C2F17">
        <w:rPr>
          <w:rFonts w:cstheme="minorHAnsi"/>
          <w:b/>
          <w:bCs/>
          <w:sz w:val="24"/>
          <w:szCs w:val="24"/>
        </w:rPr>
        <w:t>Else if a</w:t>
      </w:r>
      <w:r w:rsidR="00CF64C4">
        <w:rPr>
          <w:rFonts w:cstheme="minorHAnsi"/>
          <w:b/>
          <w:bCs/>
          <w:sz w:val="24"/>
          <w:szCs w:val="24"/>
        </w:rPr>
        <w:t>&lt;5 , then Halt</w:t>
      </w:r>
      <w:r w:rsidR="00A31F57">
        <w:rPr>
          <w:rFonts w:cstheme="minorHAnsi"/>
          <w:b/>
          <w:bCs/>
          <w:sz w:val="24"/>
          <w:szCs w:val="24"/>
        </w:rPr>
        <w:t>.</w:t>
      </w:r>
    </w:p>
    <w:p w14:paraId="46F1DBB0" w14:textId="0C4657DF" w:rsidR="004C2F17" w:rsidRDefault="0078141D" w:rsidP="004C2F17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73CCB91B" w14:textId="30F2A925" w:rsidR="00D54D06" w:rsidRPr="007308C3" w:rsidRDefault="00D54D06" w:rsidP="00D54D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IN</w:t>
      </w:r>
    </w:p>
    <w:p w14:paraId="0FE6383F" w14:textId="4EAA37C7" w:rsidR="00D54D06" w:rsidRPr="007308C3" w:rsidRDefault="00D54D06" w:rsidP="00D54D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STO 98</w:t>
      </w:r>
    </w:p>
    <w:p w14:paraId="0E08910C" w14:textId="5FA3685B" w:rsidR="00D54D06" w:rsidRPr="007308C3" w:rsidRDefault="00D54D06" w:rsidP="00D54D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SUB 99</w:t>
      </w:r>
    </w:p>
    <w:p w14:paraId="79B129C3" w14:textId="23FDFD06" w:rsidR="00D54D06" w:rsidRPr="007308C3" w:rsidRDefault="00D54D06" w:rsidP="00D54D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BRZ 08</w:t>
      </w:r>
    </w:p>
    <w:p w14:paraId="1C9C04B8" w14:textId="7D993251" w:rsidR="00D54D06" w:rsidRPr="007308C3" w:rsidRDefault="00D54D06" w:rsidP="00D54D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BRP 06</w:t>
      </w:r>
    </w:p>
    <w:p w14:paraId="286DC975" w14:textId="2D2CE0A4" w:rsidR="00D54D06" w:rsidRPr="007308C3" w:rsidRDefault="00D54D06" w:rsidP="00D54D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HLT</w:t>
      </w:r>
    </w:p>
    <w:p w14:paraId="16D65357" w14:textId="0039A4AA" w:rsidR="00D54D06" w:rsidRPr="007308C3" w:rsidRDefault="00D54D06" w:rsidP="00D54D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LDA 98</w:t>
      </w:r>
    </w:p>
    <w:p w14:paraId="3747EF2C" w14:textId="66EEF70A" w:rsidR="00D54D06" w:rsidRPr="007308C3" w:rsidRDefault="00D54D06" w:rsidP="00D54D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out</w:t>
      </w:r>
    </w:p>
    <w:p w14:paraId="04A5BF97" w14:textId="242EE172" w:rsidR="00D54D06" w:rsidRPr="007308C3" w:rsidRDefault="00D54D06" w:rsidP="001F1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HLT</w:t>
      </w:r>
    </w:p>
    <w:p w14:paraId="260A5A2F" w14:textId="4308A55A" w:rsidR="00D54D06" w:rsidRPr="007308C3" w:rsidRDefault="00D54D06" w:rsidP="00D54D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*99</w:t>
      </w:r>
    </w:p>
    <w:p w14:paraId="28CE35A5" w14:textId="55A704C3" w:rsidR="00FD703A" w:rsidRPr="007308C3" w:rsidRDefault="00D54D06" w:rsidP="002167DF">
      <w:pPr>
        <w:rPr>
          <w:rFonts w:ascii="Times New Roman" w:hAnsi="Times New Roman" w:cs="Times New Roman"/>
          <w:b/>
          <w:sz w:val="26"/>
          <w:szCs w:val="26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DAT 005</w:t>
      </w:r>
    </w:p>
    <w:p w14:paraId="1E8B4DC6" w14:textId="79E2DCD1" w:rsidR="001F1037" w:rsidRPr="001F1037" w:rsidRDefault="007308C3" w:rsidP="001F10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9346E0" wp14:editId="4D577363">
                <wp:simplePos x="0" y="0"/>
                <wp:positionH relativeFrom="column">
                  <wp:posOffset>-105410</wp:posOffset>
                </wp:positionH>
                <wp:positionV relativeFrom="paragraph">
                  <wp:posOffset>334059</wp:posOffset>
                </wp:positionV>
                <wp:extent cx="7085672" cy="4031224"/>
                <wp:effectExtent l="0" t="0" r="1270" b="762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5672" cy="4031224"/>
                          <a:chOff x="0" y="0"/>
                          <a:chExt cx="7085672" cy="4031224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0277" y="0"/>
                            <a:ext cx="2525395" cy="398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6" r="63320" b="5893"/>
                          <a:stretch/>
                        </pic:blipFill>
                        <pic:spPr bwMode="auto">
                          <a:xfrm>
                            <a:off x="0" y="105508"/>
                            <a:ext cx="1863090" cy="389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8" b="6281"/>
                          <a:stretch/>
                        </pic:blipFill>
                        <pic:spPr bwMode="auto">
                          <a:xfrm>
                            <a:off x="1828800" y="111369"/>
                            <a:ext cx="2730500" cy="391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547CA6" id="Group 18" o:spid="_x0000_s1026" style="position:absolute;margin-left:-8.3pt;margin-top:26.3pt;width:557.95pt;height:317.4pt;z-index:251659264" coordsize="70856,4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45602;width:25254;height:39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">
                  <v:imagedata r:id="rId16" o:title=""/>
                </v:shape>
                <v:shape id="Picture 16" o:spid="_x0000_s1028" type="#_x0000_t75" style="position:absolute;top:1055;width:18630;height:38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">
                  <v:imagedata r:id="rId17" o:title="" cropbottom="3862f" cropleft="4133f" cropright="41497f"/>
                </v:shape>
                <v:shape id="Picture 17" o:spid="_x0000_s1029" type="#_x0000_t75" style="position:absolute;left:18288;top:1113;width:27305;height:39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">
                  <v:imagedata r:id="rId18" o:title="" croptop="1781f" cropbottom="4116f"/>
                </v:shape>
              </v:group>
            </w:pict>
          </mc:Fallback>
        </mc:AlternateContent>
      </w:r>
      <w:r w:rsidR="0078141D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676BFF1" w14:textId="36F897C3" w:rsidR="00DC5488" w:rsidRPr="001F1037" w:rsidRDefault="001F1037" w:rsidP="001F1037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736DD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2925B3E" w14:textId="24C0BED5" w:rsidR="00DC5488" w:rsidRDefault="00DC5488" w:rsidP="00FF3678">
      <w:pPr>
        <w:rPr>
          <w:rFonts w:ascii="Times New Roman" w:hAnsi="Times New Roman" w:cs="Times New Roman"/>
          <w:sz w:val="28"/>
          <w:szCs w:val="28"/>
        </w:rPr>
      </w:pPr>
    </w:p>
    <w:p w14:paraId="521D8DE3" w14:textId="2E6C5189" w:rsidR="00DC5488" w:rsidRDefault="00DC5488" w:rsidP="00FF3678">
      <w:pPr>
        <w:rPr>
          <w:rFonts w:ascii="Times New Roman" w:hAnsi="Times New Roman" w:cs="Times New Roman"/>
          <w:sz w:val="28"/>
          <w:szCs w:val="28"/>
        </w:rPr>
      </w:pPr>
    </w:p>
    <w:p w14:paraId="703FBBE6" w14:textId="106FC096" w:rsidR="00DC5488" w:rsidRDefault="00DC5488" w:rsidP="00FF3678">
      <w:pPr>
        <w:rPr>
          <w:rFonts w:ascii="Times New Roman" w:hAnsi="Times New Roman" w:cs="Times New Roman"/>
          <w:sz w:val="28"/>
          <w:szCs w:val="28"/>
        </w:rPr>
      </w:pPr>
    </w:p>
    <w:p w14:paraId="3839D41C" w14:textId="277D180B" w:rsidR="00DC5488" w:rsidRDefault="00DC5488" w:rsidP="00FF3678">
      <w:pPr>
        <w:rPr>
          <w:rFonts w:ascii="Times New Roman" w:hAnsi="Times New Roman" w:cs="Times New Roman"/>
          <w:sz w:val="28"/>
          <w:szCs w:val="28"/>
        </w:rPr>
      </w:pPr>
    </w:p>
    <w:p w14:paraId="77012227" w14:textId="0188269C" w:rsidR="00DC5488" w:rsidRDefault="00DC5488" w:rsidP="00FF3678">
      <w:pPr>
        <w:rPr>
          <w:rFonts w:ascii="Times New Roman" w:hAnsi="Times New Roman" w:cs="Times New Roman"/>
          <w:sz w:val="28"/>
          <w:szCs w:val="28"/>
        </w:rPr>
      </w:pPr>
    </w:p>
    <w:p w14:paraId="5F3DECA3" w14:textId="65AC0B5F" w:rsidR="00DC5488" w:rsidRDefault="00DC5488" w:rsidP="00FF3678">
      <w:pPr>
        <w:rPr>
          <w:rFonts w:ascii="Times New Roman" w:hAnsi="Times New Roman" w:cs="Times New Roman"/>
          <w:sz w:val="28"/>
          <w:szCs w:val="28"/>
        </w:rPr>
      </w:pPr>
    </w:p>
    <w:p w14:paraId="143D1EDF" w14:textId="07D5FEF2" w:rsidR="00DC5488" w:rsidRDefault="00DC5488" w:rsidP="00FF3678">
      <w:pPr>
        <w:rPr>
          <w:rFonts w:ascii="Times New Roman" w:hAnsi="Times New Roman" w:cs="Times New Roman"/>
          <w:sz w:val="28"/>
          <w:szCs w:val="28"/>
        </w:rPr>
      </w:pPr>
    </w:p>
    <w:p w14:paraId="37A24AA7" w14:textId="6816C01B" w:rsidR="00DC5488" w:rsidRDefault="00DC5488" w:rsidP="00FF3678">
      <w:pPr>
        <w:rPr>
          <w:rFonts w:ascii="Times New Roman" w:hAnsi="Times New Roman" w:cs="Times New Roman"/>
          <w:sz w:val="28"/>
          <w:szCs w:val="28"/>
        </w:rPr>
      </w:pPr>
    </w:p>
    <w:p w14:paraId="4BD4CB09" w14:textId="3D7E0272" w:rsidR="00DC5488" w:rsidRDefault="00DC5488" w:rsidP="00FF3678">
      <w:pPr>
        <w:rPr>
          <w:rFonts w:ascii="Times New Roman" w:hAnsi="Times New Roman" w:cs="Times New Roman"/>
          <w:sz w:val="28"/>
          <w:szCs w:val="28"/>
        </w:rPr>
      </w:pPr>
    </w:p>
    <w:p w14:paraId="6643A35A" w14:textId="4BDEA609" w:rsidR="000736DD" w:rsidRDefault="000736DD" w:rsidP="00FF3678">
      <w:pPr>
        <w:rPr>
          <w:rFonts w:ascii="Times New Roman" w:hAnsi="Times New Roman" w:cs="Times New Roman"/>
          <w:noProof/>
          <w:sz w:val="28"/>
          <w:szCs w:val="28"/>
        </w:rPr>
      </w:pPr>
    </w:p>
    <w:p w14:paraId="37948827" w14:textId="30AAD253" w:rsidR="000736DD" w:rsidRDefault="000736DD" w:rsidP="00FF3678">
      <w:pPr>
        <w:rPr>
          <w:rFonts w:ascii="Times New Roman" w:hAnsi="Times New Roman" w:cs="Times New Roman"/>
          <w:sz w:val="28"/>
          <w:szCs w:val="28"/>
        </w:rPr>
      </w:pPr>
    </w:p>
    <w:p w14:paraId="24537832" w14:textId="6D09738C" w:rsidR="00A31F57" w:rsidRDefault="00A31F57" w:rsidP="00FF3678">
      <w:pPr>
        <w:rPr>
          <w:rFonts w:ascii="Times New Roman" w:hAnsi="Times New Roman" w:cs="Times New Roman"/>
          <w:sz w:val="28"/>
          <w:szCs w:val="28"/>
        </w:rPr>
      </w:pPr>
    </w:p>
    <w:p w14:paraId="1EA2AB96" w14:textId="77777777" w:rsidR="00A31F57" w:rsidRDefault="00A31F57" w:rsidP="00FF3678">
      <w:pPr>
        <w:rPr>
          <w:rFonts w:ascii="Times New Roman" w:hAnsi="Times New Roman" w:cs="Times New Roman"/>
          <w:sz w:val="28"/>
          <w:szCs w:val="28"/>
        </w:rPr>
      </w:pPr>
    </w:p>
    <w:p w14:paraId="1CC3352C" w14:textId="77777777" w:rsidR="00A31F57" w:rsidRDefault="00A31F57" w:rsidP="00FF3678">
      <w:pPr>
        <w:rPr>
          <w:rFonts w:ascii="Times New Roman" w:hAnsi="Times New Roman" w:cs="Times New Roman"/>
          <w:sz w:val="28"/>
          <w:szCs w:val="28"/>
        </w:rPr>
      </w:pPr>
    </w:p>
    <w:p w14:paraId="4042BF5A" w14:textId="44851DB9" w:rsidR="00DC5488" w:rsidRPr="004C2F17" w:rsidRDefault="00DC5488" w:rsidP="00DC5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4C2F1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95FA3" w:rsidRPr="004C2F17">
        <w:rPr>
          <w:b/>
          <w:bCs/>
          <w:sz w:val="24"/>
          <w:szCs w:val="24"/>
        </w:rPr>
        <w:t>Take two numbers as input and print the larger number</w:t>
      </w:r>
    </w:p>
    <w:p w14:paraId="5BB3BE07" w14:textId="6D7BC5A6" w:rsidR="00DC5488" w:rsidRDefault="00DC5488" w:rsidP="00DC5488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759FE39D" w14:textId="6031BD22" w:rsidR="00DC5488" w:rsidRDefault="00DC5488" w:rsidP="00DC54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14:paraId="3D6632A3" w14:textId="77777777" w:rsidR="007308C3" w:rsidRPr="007308C3" w:rsidRDefault="007308C3" w:rsidP="007308C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IN</w:t>
      </w:r>
    </w:p>
    <w:p w14:paraId="14B1684A" w14:textId="77777777" w:rsidR="007308C3" w:rsidRPr="007308C3" w:rsidRDefault="007308C3" w:rsidP="007308C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STO 98</w:t>
      </w:r>
    </w:p>
    <w:p w14:paraId="74FAA6E3" w14:textId="77777777" w:rsidR="007308C3" w:rsidRPr="007308C3" w:rsidRDefault="007308C3" w:rsidP="007308C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IN</w:t>
      </w:r>
    </w:p>
    <w:p w14:paraId="4EE141A8" w14:textId="77777777" w:rsidR="007308C3" w:rsidRPr="007308C3" w:rsidRDefault="007308C3" w:rsidP="007308C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STO 99</w:t>
      </w:r>
    </w:p>
    <w:p w14:paraId="32A0B927" w14:textId="77777777" w:rsidR="007308C3" w:rsidRPr="007308C3" w:rsidRDefault="007308C3" w:rsidP="007308C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SUB 98</w:t>
      </w:r>
    </w:p>
    <w:p w14:paraId="5AEBCEF4" w14:textId="77777777" w:rsidR="007308C3" w:rsidRPr="007308C3" w:rsidRDefault="007308C3" w:rsidP="007308C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BRP 09</w:t>
      </w:r>
    </w:p>
    <w:p w14:paraId="236F52EA" w14:textId="77777777" w:rsidR="007308C3" w:rsidRPr="007308C3" w:rsidRDefault="007308C3" w:rsidP="007308C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LDA 98</w:t>
      </w:r>
    </w:p>
    <w:p w14:paraId="00CCA08C" w14:textId="77777777" w:rsidR="007308C3" w:rsidRPr="007308C3" w:rsidRDefault="007308C3" w:rsidP="007308C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OUT</w:t>
      </w:r>
    </w:p>
    <w:p w14:paraId="4537BD8D" w14:textId="77777777" w:rsidR="007308C3" w:rsidRPr="007308C3" w:rsidRDefault="007308C3" w:rsidP="007308C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HLT</w:t>
      </w:r>
    </w:p>
    <w:p w14:paraId="066FA7E3" w14:textId="77777777" w:rsidR="007308C3" w:rsidRPr="007308C3" w:rsidRDefault="007308C3" w:rsidP="007308C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LDA 99</w:t>
      </w:r>
    </w:p>
    <w:p w14:paraId="0488705B" w14:textId="77777777" w:rsidR="007308C3" w:rsidRPr="007308C3" w:rsidRDefault="007308C3" w:rsidP="007308C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OUT</w:t>
      </w:r>
    </w:p>
    <w:p w14:paraId="4E493C7E" w14:textId="014B1214" w:rsidR="00DC5488" w:rsidRPr="007308C3" w:rsidRDefault="007308C3" w:rsidP="007308C3">
      <w:pPr>
        <w:rPr>
          <w:rFonts w:ascii="Times New Roman" w:hAnsi="Times New Roman" w:cs="Times New Roman"/>
          <w:sz w:val="26"/>
          <w:szCs w:val="26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HLT</w:t>
      </w:r>
    </w:p>
    <w:p w14:paraId="63A79E00" w14:textId="61A6DB2D" w:rsidR="00DC5488" w:rsidRDefault="007308C3" w:rsidP="00FF3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2012DF" wp14:editId="2EF27FA6">
                <wp:simplePos x="0" y="0"/>
                <wp:positionH relativeFrom="column">
                  <wp:posOffset>-128954</wp:posOffset>
                </wp:positionH>
                <wp:positionV relativeFrom="paragraph">
                  <wp:posOffset>351497</wp:posOffset>
                </wp:positionV>
                <wp:extent cx="7121769" cy="3927084"/>
                <wp:effectExtent l="0" t="0" r="317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1769" cy="3927084"/>
                          <a:chOff x="0" y="0"/>
                          <a:chExt cx="7845718" cy="423989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8" r="62071" b="5946"/>
                          <a:stretch/>
                        </pic:blipFill>
                        <pic:spPr bwMode="auto">
                          <a:xfrm>
                            <a:off x="0" y="5861"/>
                            <a:ext cx="2192020" cy="423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2215" y="0"/>
                            <a:ext cx="3065145" cy="423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7123" y="76200"/>
                            <a:ext cx="2728595" cy="416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18968" id="Group 23" o:spid="_x0000_s1026" style="position:absolute;margin-left:-10.15pt;margin-top:27.7pt;width:560.75pt;height:309.2pt;z-index:251663360;mso-width-relative:margin;mso-height-relative:margin" coordsize="78457,4239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">
                <v:shape id="Picture 19" o:spid="_x0000_s1027" type="#_x0000_t75" alt="Graphical user interface&#10;&#10;Description automatically generated" style="position:absolute;top:58;width:21920;height:4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">
                  <v:imagedata r:id="rId22" o:title="Graphical user interface&#10;&#10;Description automatically generated" cropbottom="3897f" cropleft="3171f" cropright="40679f"/>
                </v:shape>
                <v:shape id="Picture 21" o:spid="_x0000_s1028" type="#_x0000_t75" style="position:absolute;left:21922;width:30651;height:42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">
                  <v:imagedata r:id="rId23" o:title=""/>
                </v:shape>
                <v:shape id="Picture 22" o:spid="_x0000_s1029" type="#_x0000_t75" style="position:absolute;left:51171;top:762;width:27286;height:41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">
                  <v:imagedata r:id="rId24" o:title=""/>
                </v:shape>
              </v:group>
            </w:pict>
          </mc:Fallback>
        </mc:AlternateContent>
      </w:r>
      <w:r w:rsidR="00DC5488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0B8F8F9" w14:textId="5C2A6663" w:rsidR="007308C3" w:rsidRDefault="007308C3" w:rsidP="00FF3678">
      <w:pPr>
        <w:rPr>
          <w:rFonts w:ascii="Times New Roman" w:hAnsi="Times New Roman" w:cs="Times New Roman"/>
          <w:noProof/>
          <w:sz w:val="28"/>
          <w:szCs w:val="28"/>
        </w:rPr>
      </w:pPr>
    </w:p>
    <w:p w14:paraId="220DEB85" w14:textId="1182BF18" w:rsidR="00DC5488" w:rsidRDefault="00DC5488" w:rsidP="00FF3678">
      <w:pPr>
        <w:rPr>
          <w:rFonts w:ascii="Times New Roman" w:hAnsi="Times New Roman" w:cs="Times New Roman"/>
          <w:noProof/>
          <w:sz w:val="28"/>
          <w:szCs w:val="28"/>
        </w:rPr>
      </w:pPr>
    </w:p>
    <w:p w14:paraId="1A37989A" w14:textId="3F882E10" w:rsidR="00E520A2" w:rsidRDefault="00E520A2" w:rsidP="00FF3678">
      <w:pPr>
        <w:rPr>
          <w:rFonts w:ascii="Times New Roman" w:hAnsi="Times New Roman" w:cs="Times New Roman"/>
          <w:noProof/>
          <w:sz w:val="28"/>
          <w:szCs w:val="28"/>
        </w:rPr>
      </w:pPr>
    </w:p>
    <w:p w14:paraId="1B115A51" w14:textId="03C28EAD" w:rsidR="00E520A2" w:rsidRDefault="00E520A2" w:rsidP="00FF3678">
      <w:pPr>
        <w:rPr>
          <w:rFonts w:ascii="Times New Roman" w:hAnsi="Times New Roman" w:cs="Times New Roman"/>
          <w:noProof/>
          <w:sz w:val="28"/>
          <w:szCs w:val="28"/>
        </w:rPr>
      </w:pPr>
    </w:p>
    <w:p w14:paraId="59E82DA1" w14:textId="3B2B6ED4" w:rsidR="00E520A2" w:rsidRDefault="00E520A2" w:rsidP="00FF3678">
      <w:pPr>
        <w:rPr>
          <w:rFonts w:ascii="Times New Roman" w:hAnsi="Times New Roman" w:cs="Times New Roman"/>
          <w:noProof/>
          <w:sz w:val="28"/>
          <w:szCs w:val="28"/>
        </w:rPr>
      </w:pPr>
    </w:p>
    <w:p w14:paraId="0C477FBA" w14:textId="2DFBCBB4" w:rsidR="00E520A2" w:rsidRDefault="00E520A2" w:rsidP="00FF3678">
      <w:pPr>
        <w:rPr>
          <w:rFonts w:ascii="Times New Roman" w:hAnsi="Times New Roman" w:cs="Times New Roman"/>
          <w:noProof/>
          <w:sz w:val="28"/>
          <w:szCs w:val="28"/>
        </w:rPr>
      </w:pPr>
    </w:p>
    <w:p w14:paraId="2FC276A8" w14:textId="524EE2B2" w:rsidR="00E520A2" w:rsidRDefault="00E520A2" w:rsidP="00FF3678">
      <w:pPr>
        <w:rPr>
          <w:rFonts w:ascii="Times New Roman" w:hAnsi="Times New Roman" w:cs="Times New Roman"/>
          <w:noProof/>
          <w:sz w:val="28"/>
          <w:szCs w:val="28"/>
        </w:rPr>
      </w:pPr>
    </w:p>
    <w:p w14:paraId="375BB46F" w14:textId="16FF1712" w:rsidR="00E520A2" w:rsidRDefault="00E520A2" w:rsidP="00FF3678">
      <w:pPr>
        <w:rPr>
          <w:rFonts w:ascii="Times New Roman" w:hAnsi="Times New Roman" w:cs="Times New Roman"/>
          <w:noProof/>
          <w:sz w:val="28"/>
          <w:szCs w:val="28"/>
        </w:rPr>
      </w:pPr>
    </w:p>
    <w:p w14:paraId="4CADD613" w14:textId="43FA7C0E" w:rsidR="00E520A2" w:rsidRDefault="00E520A2" w:rsidP="00FF3678">
      <w:pPr>
        <w:rPr>
          <w:rFonts w:ascii="Times New Roman" w:hAnsi="Times New Roman" w:cs="Times New Roman"/>
          <w:noProof/>
          <w:sz w:val="28"/>
          <w:szCs w:val="28"/>
        </w:rPr>
      </w:pPr>
    </w:p>
    <w:p w14:paraId="7B76072A" w14:textId="77777777" w:rsidR="00E520A2" w:rsidRDefault="00E520A2" w:rsidP="00FF3678">
      <w:pPr>
        <w:rPr>
          <w:rFonts w:ascii="Times New Roman" w:hAnsi="Times New Roman" w:cs="Times New Roman"/>
          <w:sz w:val="28"/>
          <w:szCs w:val="28"/>
        </w:rPr>
      </w:pPr>
    </w:p>
    <w:p w14:paraId="441C8FF8" w14:textId="77777777" w:rsidR="00DC5488" w:rsidRDefault="00DC5488" w:rsidP="00FF3678">
      <w:pPr>
        <w:rPr>
          <w:rFonts w:ascii="Times New Roman" w:hAnsi="Times New Roman" w:cs="Times New Roman"/>
          <w:sz w:val="28"/>
          <w:szCs w:val="28"/>
        </w:rPr>
      </w:pPr>
    </w:p>
    <w:p w14:paraId="780885E7" w14:textId="5D95B287" w:rsidR="00DC5488" w:rsidRDefault="00DC5488" w:rsidP="00FF3678">
      <w:pPr>
        <w:rPr>
          <w:rFonts w:ascii="Times New Roman" w:hAnsi="Times New Roman" w:cs="Times New Roman"/>
          <w:sz w:val="28"/>
          <w:szCs w:val="28"/>
        </w:rPr>
      </w:pPr>
    </w:p>
    <w:p w14:paraId="4FA23638" w14:textId="7FC13B69" w:rsidR="00DC5488" w:rsidRDefault="00DC5488" w:rsidP="00FF3678">
      <w:pPr>
        <w:rPr>
          <w:rFonts w:ascii="Times New Roman" w:hAnsi="Times New Roman" w:cs="Times New Roman"/>
          <w:sz w:val="28"/>
          <w:szCs w:val="28"/>
        </w:rPr>
      </w:pPr>
    </w:p>
    <w:p w14:paraId="331128F3" w14:textId="358A7BA3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66ECEE1F" w14:textId="0DE5CB4E" w:rsidR="003A7482" w:rsidRPr="006A39FD" w:rsidRDefault="006A39FD" w:rsidP="00FF3678">
      <w:pPr>
        <w:rPr>
          <w:rFonts w:cstheme="minorHAnsi"/>
          <w:sz w:val="24"/>
          <w:szCs w:val="24"/>
        </w:rPr>
      </w:pPr>
      <w:r w:rsidRPr="006A39FD">
        <w:rPr>
          <w:rFonts w:ascii="Times New Roman" w:hAnsi="Times New Roman" w:cs="Times New Roman"/>
          <w:b/>
          <w:sz w:val="28"/>
          <w:szCs w:val="28"/>
        </w:rPr>
        <w:t xml:space="preserve">Example # 01: </w:t>
      </w:r>
      <w:r w:rsidRPr="006A39FD">
        <w:rPr>
          <w:rFonts w:cstheme="minorHAnsi"/>
          <w:b/>
          <w:sz w:val="24"/>
          <w:szCs w:val="24"/>
        </w:rPr>
        <w:t xml:space="preserve">Take input from user if </w:t>
      </w:r>
      <w:r w:rsidR="003E3BF1">
        <w:rPr>
          <w:rFonts w:cstheme="minorHAnsi"/>
          <w:b/>
          <w:sz w:val="24"/>
          <w:szCs w:val="24"/>
        </w:rPr>
        <w:t xml:space="preserve">A </w:t>
      </w:r>
      <w:r w:rsidR="00043A06">
        <w:rPr>
          <w:rFonts w:cstheme="minorHAnsi"/>
          <w:b/>
          <w:sz w:val="24"/>
          <w:szCs w:val="24"/>
        </w:rPr>
        <w:t xml:space="preserve">is </w:t>
      </w:r>
      <w:r w:rsidRPr="006A39FD">
        <w:rPr>
          <w:rFonts w:cstheme="minorHAnsi"/>
          <w:b/>
          <w:sz w:val="24"/>
          <w:szCs w:val="24"/>
        </w:rPr>
        <w:t xml:space="preserve">greater than 5 then print </w:t>
      </w:r>
      <w:r w:rsidR="003E3BF1">
        <w:rPr>
          <w:rFonts w:cstheme="minorHAnsi"/>
          <w:b/>
          <w:sz w:val="24"/>
          <w:szCs w:val="24"/>
        </w:rPr>
        <w:t xml:space="preserve">A </w:t>
      </w:r>
      <w:r w:rsidRPr="006A39FD">
        <w:rPr>
          <w:rFonts w:cstheme="minorHAnsi"/>
          <w:b/>
          <w:sz w:val="24"/>
          <w:szCs w:val="24"/>
        </w:rPr>
        <w:t>else terminate the program</w:t>
      </w:r>
      <w:r w:rsidRPr="006A39FD">
        <w:rPr>
          <w:rFonts w:cstheme="minorHAnsi"/>
          <w:b/>
          <w:sz w:val="24"/>
          <w:szCs w:val="24"/>
        </w:rPr>
        <w:t>.</w:t>
      </w:r>
    </w:p>
    <w:p w14:paraId="175EA13E" w14:textId="0F90A8D4" w:rsidR="006A39FD" w:rsidRDefault="006A39FD" w:rsidP="006A39FD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444C6E18" w14:textId="77777777" w:rsidR="00043A06" w:rsidRPr="00043A06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A06">
        <w:rPr>
          <w:rFonts w:ascii="Courier" w:hAnsi="Courier" w:cs="Courier"/>
          <w:sz w:val="24"/>
          <w:szCs w:val="24"/>
          <w:lang w:val="en-GB"/>
        </w:rPr>
        <w:t>IN</w:t>
      </w:r>
    </w:p>
    <w:p w14:paraId="4328773E" w14:textId="77777777" w:rsidR="00043A06" w:rsidRPr="00043A06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A06">
        <w:rPr>
          <w:rFonts w:ascii="Courier" w:hAnsi="Courier" w:cs="Courier"/>
          <w:sz w:val="24"/>
          <w:szCs w:val="24"/>
          <w:lang w:val="en-GB"/>
        </w:rPr>
        <w:t>STO 98</w:t>
      </w:r>
    </w:p>
    <w:p w14:paraId="02736E47" w14:textId="77777777" w:rsidR="00043A06" w:rsidRPr="00043A06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A06">
        <w:rPr>
          <w:rFonts w:ascii="Courier" w:hAnsi="Courier" w:cs="Courier"/>
          <w:sz w:val="24"/>
          <w:szCs w:val="24"/>
          <w:lang w:val="en-GB"/>
        </w:rPr>
        <w:t>SUB 97</w:t>
      </w:r>
    </w:p>
    <w:p w14:paraId="215A4AB9" w14:textId="77777777" w:rsidR="00043A06" w:rsidRPr="00043A06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A06">
        <w:rPr>
          <w:rFonts w:ascii="Courier" w:hAnsi="Courier" w:cs="Courier"/>
          <w:sz w:val="24"/>
          <w:szCs w:val="24"/>
          <w:lang w:val="en-GB"/>
        </w:rPr>
        <w:t>BRP 05</w:t>
      </w:r>
    </w:p>
    <w:p w14:paraId="1FF16624" w14:textId="77777777" w:rsidR="00043A06" w:rsidRPr="00043A06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A06">
        <w:rPr>
          <w:rFonts w:ascii="Courier" w:hAnsi="Courier" w:cs="Courier"/>
          <w:sz w:val="24"/>
          <w:szCs w:val="24"/>
          <w:lang w:val="en-GB"/>
        </w:rPr>
        <w:t>HLT</w:t>
      </w:r>
    </w:p>
    <w:p w14:paraId="0AE82FC6" w14:textId="77777777" w:rsidR="00043A06" w:rsidRPr="00043A06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A06">
        <w:rPr>
          <w:rFonts w:ascii="Courier" w:hAnsi="Courier" w:cs="Courier"/>
          <w:sz w:val="24"/>
          <w:szCs w:val="24"/>
          <w:lang w:val="en-GB"/>
        </w:rPr>
        <w:t>LDA 98</w:t>
      </w:r>
    </w:p>
    <w:p w14:paraId="087D775B" w14:textId="77777777" w:rsidR="00043A06" w:rsidRPr="00043A06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A06">
        <w:rPr>
          <w:rFonts w:ascii="Courier" w:hAnsi="Courier" w:cs="Courier"/>
          <w:sz w:val="24"/>
          <w:szCs w:val="24"/>
          <w:lang w:val="en-GB"/>
        </w:rPr>
        <w:t>OUT</w:t>
      </w:r>
    </w:p>
    <w:p w14:paraId="505888EB" w14:textId="77777777" w:rsidR="00043A06" w:rsidRPr="00043A06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A06">
        <w:rPr>
          <w:rFonts w:ascii="Courier" w:hAnsi="Courier" w:cs="Courier"/>
          <w:sz w:val="24"/>
          <w:szCs w:val="24"/>
          <w:lang w:val="en-GB"/>
        </w:rPr>
        <w:t>HLT</w:t>
      </w:r>
    </w:p>
    <w:p w14:paraId="6F897550" w14:textId="77777777" w:rsidR="00043A06" w:rsidRPr="00043A06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A06">
        <w:rPr>
          <w:rFonts w:ascii="Courier" w:hAnsi="Courier" w:cs="Courier"/>
          <w:sz w:val="24"/>
          <w:szCs w:val="24"/>
          <w:lang w:val="en-GB"/>
        </w:rPr>
        <w:t>*97</w:t>
      </w:r>
    </w:p>
    <w:p w14:paraId="245C92C1" w14:textId="54F61287" w:rsidR="006A39FD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A06">
        <w:rPr>
          <w:rFonts w:ascii="Courier" w:hAnsi="Courier" w:cs="Courier"/>
          <w:sz w:val="24"/>
          <w:szCs w:val="24"/>
          <w:lang w:val="en-GB"/>
        </w:rPr>
        <w:t>DAT 005</w:t>
      </w:r>
    </w:p>
    <w:p w14:paraId="7F319D01" w14:textId="77777777" w:rsidR="00043A06" w:rsidRPr="00043A06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</w:p>
    <w:p w14:paraId="224A72CC" w14:textId="1712E7DC" w:rsidR="006A39FD" w:rsidRDefault="00B3364D" w:rsidP="006A39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558F47" wp14:editId="2817BF40">
                <wp:simplePos x="0" y="0"/>
                <wp:positionH relativeFrom="column">
                  <wp:posOffset>-111760</wp:posOffset>
                </wp:positionH>
                <wp:positionV relativeFrom="paragraph">
                  <wp:posOffset>392430</wp:posOffset>
                </wp:positionV>
                <wp:extent cx="7106920" cy="3866515"/>
                <wp:effectExtent l="0" t="0" r="0" b="63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920" cy="3866515"/>
                          <a:chOff x="0" y="0"/>
                          <a:chExt cx="7106920" cy="3866515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Graphical user interface, tab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9120" y="0"/>
                            <a:ext cx="2860040" cy="3866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6" t="857" r="62379" b="6359"/>
                          <a:stretch/>
                        </pic:blipFill>
                        <pic:spPr bwMode="auto">
                          <a:xfrm>
                            <a:off x="0" y="0"/>
                            <a:ext cx="1925320" cy="3845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2320" y="71120"/>
                            <a:ext cx="2514600" cy="379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E06C38" id="Group 32" o:spid="_x0000_s1026" style="position:absolute;margin-left:-8.8pt;margin-top:30.9pt;width:559.6pt;height:304.45pt;z-index:251668480" coordsize="71069,3866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">
                <v:shape id="Picture 30" o:spid="_x0000_s1027" type="#_x0000_t75" alt="Graphical user interface, table&#10;&#10;Description automatically generated with medium confidence" style="position:absolute;left:18491;width:28600;height:38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">
                  <v:imagedata r:id="rId28" o:title="Graphical user interface, table&#10;&#10;Description automatically generated with medium confidence"/>
                </v:shape>
                <v:shape id="Picture 28" o:spid="_x0000_s1028" type="#_x0000_t75" alt="Graphical user interface&#10;&#10;Description automatically generated" style="position:absolute;width:19253;height:38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">
                  <v:imagedata r:id="rId29" o:title="Graphical user interface&#10;&#10;Description automatically generated" croptop="562f" cropbottom="4167f" cropleft="3982f" cropright="40881f"/>
                </v:shape>
                <v:shape id="Picture 31" o:spid="_x0000_s1029" type="#_x0000_t75" style="position:absolute;left:45923;top:711;width:25146;height:37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">
                  <v:imagedata r:id="rId30" o:title=""/>
                </v:shape>
              </v:group>
            </w:pict>
          </mc:Fallback>
        </mc:AlternateContent>
      </w:r>
      <w:r w:rsidR="006A39FD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B9ABE07" w14:textId="01117489" w:rsidR="008D4CCB" w:rsidRDefault="008D4CCB" w:rsidP="00FF3678">
      <w:pPr>
        <w:rPr>
          <w:rFonts w:ascii="Times New Roman" w:hAnsi="Times New Roman" w:cs="Times New Roman"/>
          <w:noProof/>
          <w:sz w:val="28"/>
          <w:szCs w:val="28"/>
        </w:rPr>
      </w:pPr>
    </w:p>
    <w:p w14:paraId="589AE5C0" w14:textId="4C177CA2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72C3D1E6" w14:textId="08F3583B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20CE12DE" w14:textId="20F1F80F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2262A383" w14:textId="64A2CD1C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3462B540" w14:textId="49D02247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50BFE950" w14:textId="6D669500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136F1345" w14:textId="2742F1B2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4E3EF2E9" w14:textId="1299831D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075A2BB9" w14:textId="294C1CEB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67FE2C80" w14:textId="1CFE0F22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59973CA7" w14:textId="19FEC071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5D29667F" w14:textId="184DFFDD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035D8014" w14:textId="6C449FC1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1FB19A57" w14:textId="7B7AAC61" w:rsidR="00043A06" w:rsidRDefault="00043A06" w:rsidP="00FF3678">
      <w:pPr>
        <w:rPr>
          <w:rFonts w:ascii="Times New Roman" w:hAnsi="Times New Roman" w:cs="Times New Roman"/>
          <w:sz w:val="28"/>
          <w:szCs w:val="28"/>
        </w:rPr>
      </w:pPr>
    </w:p>
    <w:p w14:paraId="2C340EF5" w14:textId="77777777" w:rsidR="00043A06" w:rsidRDefault="00043A06" w:rsidP="00FF3678">
      <w:pPr>
        <w:rPr>
          <w:rFonts w:ascii="Times New Roman" w:hAnsi="Times New Roman" w:cs="Times New Roman"/>
          <w:sz w:val="28"/>
          <w:szCs w:val="28"/>
        </w:rPr>
      </w:pPr>
    </w:p>
    <w:p w14:paraId="00878293" w14:textId="6BF48773" w:rsidR="00C43022" w:rsidRPr="006A39FD" w:rsidRDefault="00C43022" w:rsidP="00C43022">
      <w:pPr>
        <w:rPr>
          <w:rFonts w:cstheme="minorHAnsi"/>
          <w:sz w:val="24"/>
          <w:szCs w:val="24"/>
        </w:rPr>
      </w:pPr>
      <w:r w:rsidRPr="006A39FD">
        <w:rPr>
          <w:rFonts w:ascii="Times New Roman" w:hAnsi="Times New Roman" w:cs="Times New Roman"/>
          <w:b/>
          <w:sz w:val="28"/>
          <w:szCs w:val="28"/>
        </w:rPr>
        <w:t>Example # 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A39F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43022">
        <w:rPr>
          <w:rFonts w:cstheme="minorHAnsi"/>
          <w:b/>
          <w:sz w:val="24"/>
          <w:szCs w:val="24"/>
        </w:rPr>
        <w:t>Take two numbers input if a</w:t>
      </w:r>
      <w:r w:rsidR="00043A06">
        <w:rPr>
          <w:rFonts w:cstheme="minorHAnsi"/>
          <w:b/>
          <w:sz w:val="24"/>
          <w:szCs w:val="24"/>
        </w:rPr>
        <w:t xml:space="preserve"> </w:t>
      </w:r>
      <w:r w:rsidRPr="00C43022">
        <w:rPr>
          <w:rFonts w:cstheme="minorHAnsi"/>
          <w:b/>
          <w:sz w:val="24"/>
          <w:szCs w:val="24"/>
        </w:rPr>
        <w:t>&gt;</w:t>
      </w:r>
      <w:r w:rsidR="00043A06">
        <w:rPr>
          <w:rFonts w:cstheme="minorHAnsi"/>
          <w:b/>
          <w:sz w:val="24"/>
          <w:szCs w:val="24"/>
        </w:rPr>
        <w:t xml:space="preserve"> </w:t>
      </w:r>
      <w:r w:rsidRPr="00C43022">
        <w:rPr>
          <w:rFonts w:cstheme="minorHAnsi"/>
          <w:b/>
          <w:sz w:val="24"/>
          <w:szCs w:val="24"/>
        </w:rPr>
        <w:t xml:space="preserve">b then </w:t>
      </w:r>
      <w:proofErr w:type="gramStart"/>
      <w:r w:rsidRPr="00C43022">
        <w:rPr>
          <w:rFonts w:cstheme="minorHAnsi"/>
          <w:b/>
          <w:sz w:val="24"/>
          <w:szCs w:val="24"/>
        </w:rPr>
        <w:t>add</w:t>
      </w:r>
      <w:proofErr w:type="gramEnd"/>
      <w:r w:rsidRPr="00C43022">
        <w:rPr>
          <w:rFonts w:cstheme="minorHAnsi"/>
          <w:b/>
          <w:sz w:val="24"/>
          <w:szCs w:val="24"/>
        </w:rPr>
        <w:t xml:space="preserve"> i.e. </w:t>
      </w:r>
      <w:r>
        <w:rPr>
          <w:rFonts w:cstheme="minorHAnsi"/>
          <w:b/>
          <w:sz w:val="24"/>
          <w:szCs w:val="24"/>
        </w:rPr>
        <w:t xml:space="preserve">c </w:t>
      </w:r>
      <w:r w:rsidRPr="00C43022">
        <w:rPr>
          <w:rFonts w:cstheme="minorHAnsi"/>
          <w:b/>
          <w:sz w:val="24"/>
          <w:szCs w:val="24"/>
        </w:rPr>
        <w:t>=</w:t>
      </w:r>
      <w:r>
        <w:rPr>
          <w:rFonts w:cstheme="minorHAnsi"/>
          <w:b/>
          <w:sz w:val="24"/>
          <w:szCs w:val="24"/>
        </w:rPr>
        <w:t xml:space="preserve"> </w:t>
      </w:r>
      <w:r w:rsidRPr="00C43022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 xml:space="preserve"> </w:t>
      </w:r>
      <w:r w:rsidRPr="00C43022">
        <w:rPr>
          <w:rFonts w:cstheme="minorHAnsi"/>
          <w:b/>
          <w:sz w:val="24"/>
          <w:szCs w:val="24"/>
        </w:rPr>
        <w:t>+</w:t>
      </w:r>
      <w:r>
        <w:rPr>
          <w:rFonts w:cstheme="minorHAnsi"/>
          <w:b/>
          <w:sz w:val="24"/>
          <w:szCs w:val="24"/>
        </w:rPr>
        <w:t xml:space="preserve"> </w:t>
      </w:r>
      <w:r w:rsidRPr="00C43022">
        <w:rPr>
          <w:rFonts w:cstheme="minorHAnsi"/>
          <w:b/>
          <w:sz w:val="24"/>
          <w:szCs w:val="24"/>
        </w:rPr>
        <w:t>b</w:t>
      </w:r>
      <w:r>
        <w:rPr>
          <w:rFonts w:cstheme="minorHAnsi"/>
          <w:b/>
          <w:sz w:val="24"/>
          <w:szCs w:val="24"/>
        </w:rPr>
        <w:t xml:space="preserve">, </w:t>
      </w:r>
      <w:r w:rsidRPr="00C43022">
        <w:rPr>
          <w:rFonts w:cstheme="minorHAnsi"/>
          <w:b/>
          <w:sz w:val="24"/>
          <w:szCs w:val="24"/>
        </w:rPr>
        <w:t>else subtract i.e. c</w:t>
      </w:r>
      <w:r>
        <w:rPr>
          <w:rFonts w:cstheme="minorHAnsi"/>
          <w:b/>
          <w:sz w:val="24"/>
          <w:szCs w:val="24"/>
        </w:rPr>
        <w:t xml:space="preserve"> </w:t>
      </w:r>
      <w:r w:rsidRPr="00C43022">
        <w:rPr>
          <w:rFonts w:cstheme="minorHAnsi"/>
          <w:b/>
          <w:sz w:val="24"/>
          <w:szCs w:val="24"/>
        </w:rPr>
        <w:t>=</w:t>
      </w:r>
      <w:r>
        <w:rPr>
          <w:rFonts w:cstheme="minorHAnsi"/>
          <w:b/>
          <w:sz w:val="24"/>
          <w:szCs w:val="24"/>
        </w:rPr>
        <w:t xml:space="preserve"> </w:t>
      </w:r>
      <w:r w:rsidRPr="00C43022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 xml:space="preserve"> </w:t>
      </w:r>
      <w:r w:rsidRPr="00C43022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</w:t>
      </w:r>
      <w:r w:rsidRPr="00C43022">
        <w:rPr>
          <w:rFonts w:cstheme="minorHAnsi"/>
          <w:b/>
          <w:sz w:val="24"/>
          <w:szCs w:val="24"/>
        </w:rPr>
        <w:t>b</w:t>
      </w:r>
      <w:r w:rsidRPr="006A39FD">
        <w:rPr>
          <w:rFonts w:cstheme="minorHAnsi"/>
          <w:b/>
          <w:sz w:val="24"/>
          <w:szCs w:val="24"/>
        </w:rPr>
        <w:t>.</w:t>
      </w:r>
    </w:p>
    <w:p w14:paraId="0F96A6A2" w14:textId="7A848068" w:rsidR="00C43022" w:rsidRPr="00CD648A" w:rsidRDefault="00C43022" w:rsidP="00CD648A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0ACC1105" w14:textId="6FE49FC4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IN</w:t>
      </w:r>
    </w:p>
    <w:p w14:paraId="51B5A204" w14:textId="7216686D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STO 97</w:t>
      </w:r>
    </w:p>
    <w:p w14:paraId="40154BF2" w14:textId="685AB231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IN</w:t>
      </w:r>
    </w:p>
    <w:p w14:paraId="0C0F4A40" w14:textId="78E92EC2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STO 98</w:t>
      </w:r>
    </w:p>
    <w:p w14:paraId="41A029BB" w14:textId="1373AF25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LDA 97</w:t>
      </w:r>
    </w:p>
    <w:p w14:paraId="386DB26A" w14:textId="2C6B9C6D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SUB 98</w:t>
      </w:r>
    </w:p>
    <w:p w14:paraId="63627149" w14:textId="2B4B25E7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BRP 10</w:t>
      </w:r>
    </w:p>
    <w:p w14:paraId="52A0E31F" w14:textId="538BD7AC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STO 99</w:t>
      </w:r>
    </w:p>
    <w:p w14:paraId="013601CB" w14:textId="00EEFD82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OUT</w:t>
      </w:r>
    </w:p>
    <w:p w14:paraId="0FEF80F2" w14:textId="7A4C5656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HLT</w:t>
      </w:r>
    </w:p>
    <w:p w14:paraId="7232803B" w14:textId="7CF62CFA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LDA 97</w:t>
      </w:r>
    </w:p>
    <w:p w14:paraId="166E453E" w14:textId="62937A1D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ADD 98</w:t>
      </w:r>
    </w:p>
    <w:p w14:paraId="1F6329AD" w14:textId="0514CF99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STO 99</w:t>
      </w:r>
    </w:p>
    <w:p w14:paraId="3A4296A2" w14:textId="66FA5158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 xml:space="preserve">OUT </w:t>
      </w:r>
    </w:p>
    <w:p w14:paraId="3D05C988" w14:textId="6023FFCE" w:rsidR="00CD648A" w:rsidRPr="00CD648A" w:rsidRDefault="00CD648A" w:rsidP="00CD648A">
      <w:pPr>
        <w:rPr>
          <w:rFonts w:ascii="Times New Roman" w:hAnsi="Times New Roman" w:cs="Times New Roman"/>
          <w:sz w:val="32"/>
          <w:szCs w:val="32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HLT</w:t>
      </w:r>
    </w:p>
    <w:p w14:paraId="79823559" w14:textId="29CCC61E" w:rsidR="00C43022" w:rsidRDefault="00C43022" w:rsidP="00C430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5184F99" w14:textId="7D0C5FFF" w:rsidR="00C722CD" w:rsidRDefault="00C722CD" w:rsidP="00C430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41E7375" wp14:editId="3210B9B7">
                <wp:simplePos x="0" y="0"/>
                <wp:positionH relativeFrom="column">
                  <wp:posOffset>-96520</wp:posOffset>
                </wp:positionH>
                <wp:positionV relativeFrom="paragraph">
                  <wp:posOffset>349250</wp:posOffset>
                </wp:positionV>
                <wp:extent cx="7117080" cy="3865880"/>
                <wp:effectExtent l="0" t="0" r="7620" b="12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080" cy="3865880"/>
                          <a:chOff x="0" y="0"/>
                          <a:chExt cx="7378700" cy="391668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5480" y="0"/>
                            <a:ext cx="2965450" cy="391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989" r="62321" b="3826"/>
                          <a:stretch/>
                        </pic:blipFill>
                        <pic:spPr bwMode="auto">
                          <a:xfrm>
                            <a:off x="0" y="0"/>
                            <a:ext cx="1945640" cy="391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4880" y="60960"/>
                            <a:ext cx="2623820" cy="3855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EEC3C" id="Group 44" o:spid="_x0000_s1026" style="position:absolute;margin-left:-7.6pt;margin-top:27.5pt;width:560.4pt;height:304.4pt;z-index:251678720;mso-width-relative:margin;mso-height-relative:margin" coordsize="73787,3916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">
                <v:shape id="Picture 42" o:spid="_x0000_s1027" type="#_x0000_t75" style="position:absolute;left:19354;width:29655;height:39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">
                  <v:imagedata r:id="rId34" o:title=""/>
                </v:shape>
                <v:shape id="Picture 41" o:spid="_x0000_s1028" type="#_x0000_t75" style="position:absolute;width:19456;height:39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">
                  <v:imagedata r:id="rId35" o:title="" croptop="648f" cropbottom="2507f" cropleft="3724f" cropright="40843f"/>
                </v:shape>
                <v:shape id="Picture 43" o:spid="_x0000_s1029" type="#_x0000_t75" style="position:absolute;left:47548;top:609;width:26239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">
                  <v:imagedata r:id="rId36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)        </w:t>
      </w:r>
      <w:r w:rsidRPr="001B233D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&gt;</w:t>
      </w:r>
      <w:r w:rsidRPr="001B233D">
        <w:rPr>
          <w:rFonts w:ascii="Times New Roman" w:hAnsi="Times New Roman" w:cs="Times New Roman"/>
          <w:b/>
          <w:sz w:val="28"/>
          <w:szCs w:val="28"/>
          <w:u w:val="single"/>
        </w:rPr>
        <w:t xml:space="preserve">B </w:t>
      </w:r>
      <w:proofErr w:type="gramStart"/>
      <w:r w:rsidRPr="001B233D">
        <w:rPr>
          <w:rFonts w:ascii="Times New Roman" w:hAnsi="Times New Roman" w:cs="Times New Roman"/>
          <w:b/>
          <w:sz w:val="28"/>
          <w:szCs w:val="28"/>
          <w:u w:val="single"/>
        </w:rPr>
        <w:t xml:space="preserve">  ,</w:t>
      </w:r>
      <w:proofErr w:type="gramEnd"/>
      <w:r w:rsidRPr="001B233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C = 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+</w:t>
      </w:r>
      <w:r w:rsidRPr="001B233D">
        <w:rPr>
          <w:rFonts w:ascii="Times New Roman" w:hAnsi="Times New Roman" w:cs="Times New Roman"/>
          <w:b/>
          <w:sz w:val="28"/>
          <w:szCs w:val="28"/>
          <w:u w:val="single"/>
        </w:rPr>
        <w:t xml:space="preserve"> B</w:t>
      </w:r>
    </w:p>
    <w:p w14:paraId="58CAF468" w14:textId="4DC3CD53" w:rsidR="003D1DC2" w:rsidRDefault="003D1DC2" w:rsidP="00C4302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3E2E9C7" w14:textId="41BAB37A" w:rsidR="001B233D" w:rsidRDefault="001B233D" w:rsidP="00C43022">
      <w:pPr>
        <w:rPr>
          <w:rFonts w:ascii="Times New Roman" w:hAnsi="Times New Roman" w:cs="Times New Roman"/>
          <w:b/>
          <w:sz w:val="28"/>
          <w:szCs w:val="28"/>
        </w:rPr>
      </w:pPr>
    </w:p>
    <w:p w14:paraId="2AD50541" w14:textId="7A43E11D" w:rsidR="001B233D" w:rsidRDefault="001B233D" w:rsidP="00C43022">
      <w:pPr>
        <w:rPr>
          <w:rFonts w:ascii="Times New Roman" w:hAnsi="Times New Roman" w:cs="Times New Roman"/>
          <w:b/>
          <w:sz w:val="28"/>
          <w:szCs w:val="28"/>
        </w:rPr>
      </w:pPr>
    </w:p>
    <w:p w14:paraId="69EC0722" w14:textId="02EC2C96" w:rsidR="001B233D" w:rsidRDefault="001B233D" w:rsidP="00C43022">
      <w:pPr>
        <w:rPr>
          <w:rFonts w:ascii="Times New Roman" w:hAnsi="Times New Roman" w:cs="Times New Roman"/>
          <w:b/>
          <w:sz w:val="28"/>
          <w:szCs w:val="28"/>
        </w:rPr>
      </w:pPr>
    </w:p>
    <w:p w14:paraId="449BF1F0" w14:textId="2D9D6CCA" w:rsidR="001B233D" w:rsidRDefault="001B233D" w:rsidP="00C43022">
      <w:pPr>
        <w:rPr>
          <w:rFonts w:ascii="Times New Roman" w:hAnsi="Times New Roman" w:cs="Times New Roman"/>
          <w:b/>
          <w:sz w:val="28"/>
          <w:szCs w:val="28"/>
        </w:rPr>
      </w:pPr>
    </w:p>
    <w:p w14:paraId="0B634ABE" w14:textId="7B3707D4" w:rsidR="001B233D" w:rsidRDefault="001B233D" w:rsidP="00C43022">
      <w:pPr>
        <w:rPr>
          <w:rFonts w:ascii="Times New Roman" w:hAnsi="Times New Roman" w:cs="Times New Roman"/>
          <w:b/>
          <w:sz w:val="28"/>
          <w:szCs w:val="28"/>
        </w:rPr>
      </w:pPr>
    </w:p>
    <w:p w14:paraId="093441AF" w14:textId="35781860" w:rsidR="001B233D" w:rsidRDefault="001B233D" w:rsidP="00C43022">
      <w:pPr>
        <w:rPr>
          <w:rFonts w:ascii="Times New Roman" w:hAnsi="Times New Roman" w:cs="Times New Roman"/>
          <w:b/>
          <w:sz w:val="28"/>
          <w:szCs w:val="28"/>
        </w:rPr>
      </w:pPr>
    </w:p>
    <w:p w14:paraId="0F8F81EE" w14:textId="0F782F40" w:rsidR="001B233D" w:rsidRDefault="001B233D" w:rsidP="00C43022">
      <w:pPr>
        <w:rPr>
          <w:rFonts w:ascii="Times New Roman" w:hAnsi="Times New Roman" w:cs="Times New Roman"/>
          <w:b/>
          <w:sz w:val="28"/>
          <w:szCs w:val="28"/>
        </w:rPr>
      </w:pPr>
    </w:p>
    <w:p w14:paraId="10B96F0A" w14:textId="34E57C5E" w:rsidR="001B233D" w:rsidRDefault="001B233D" w:rsidP="00C43022">
      <w:pPr>
        <w:rPr>
          <w:rFonts w:ascii="Times New Roman" w:hAnsi="Times New Roman" w:cs="Times New Roman"/>
          <w:b/>
          <w:sz w:val="28"/>
          <w:szCs w:val="28"/>
        </w:rPr>
      </w:pPr>
    </w:p>
    <w:p w14:paraId="62E102A7" w14:textId="6D2FBF12" w:rsidR="001B233D" w:rsidRDefault="001B233D" w:rsidP="00C43022">
      <w:pPr>
        <w:rPr>
          <w:rFonts w:ascii="Times New Roman" w:hAnsi="Times New Roman" w:cs="Times New Roman"/>
          <w:b/>
          <w:sz w:val="28"/>
          <w:szCs w:val="28"/>
        </w:rPr>
      </w:pPr>
    </w:p>
    <w:p w14:paraId="5BC1FFC9" w14:textId="3C7EB1BD" w:rsidR="001B233D" w:rsidRDefault="001B233D" w:rsidP="00C43022">
      <w:pPr>
        <w:rPr>
          <w:rFonts w:ascii="Times New Roman" w:hAnsi="Times New Roman" w:cs="Times New Roman"/>
          <w:b/>
          <w:sz w:val="28"/>
          <w:szCs w:val="28"/>
        </w:rPr>
      </w:pPr>
    </w:p>
    <w:p w14:paraId="637572D4" w14:textId="2BC320AF" w:rsidR="001B233D" w:rsidRDefault="001B233D" w:rsidP="00C43022">
      <w:pPr>
        <w:rPr>
          <w:rFonts w:ascii="Times New Roman" w:hAnsi="Times New Roman" w:cs="Times New Roman"/>
          <w:b/>
          <w:sz w:val="28"/>
          <w:szCs w:val="28"/>
        </w:rPr>
      </w:pPr>
    </w:p>
    <w:p w14:paraId="189381E4" w14:textId="77777777" w:rsidR="001B233D" w:rsidRDefault="001B233D" w:rsidP="00C43022">
      <w:pPr>
        <w:rPr>
          <w:rFonts w:ascii="Times New Roman" w:hAnsi="Times New Roman" w:cs="Times New Roman"/>
          <w:b/>
          <w:sz w:val="28"/>
          <w:szCs w:val="28"/>
        </w:rPr>
      </w:pPr>
    </w:p>
    <w:p w14:paraId="24A20D10" w14:textId="7E12908D" w:rsidR="001B233D" w:rsidRPr="001B233D" w:rsidRDefault="001B233D" w:rsidP="00C430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722C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722CD">
        <w:rPr>
          <w:rFonts w:ascii="Times New Roman" w:hAnsi="Times New Roman" w:cs="Times New Roman"/>
          <w:b/>
          <w:sz w:val="28"/>
          <w:szCs w:val="28"/>
        </w:rPr>
        <w:t>(2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B233D">
        <w:rPr>
          <w:rFonts w:ascii="Times New Roman" w:hAnsi="Times New Roman" w:cs="Times New Roman"/>
          <w:b/>
          <w:sz w:val="28"/>
          <w:szCs w:val="28"/>
          <w:u w:val="single"/>
        </w:rPr>
        <w:t xml:space="preserve">A&lt;B </w:t>
      </w:r>
      <w:proofErr w:type="gramStart"/>
      <w:r w:rsidRPr="001B233D">
        <w:rPr>
          <w:rFonts w:ascii="Times New Roman" w:hAnsi="Times New Roman" w:cs="Times New Roman"/>
          <w:b/>
          <w:sz w:val="28"/>
          <w:szCs w:val="28"/>
          <w:u w:val="single"/>
        </w:rPr>
        <w:t xml:space="preserve">  ,</w:t>
      </w:r>
      <w:proofErr w:type="gramEnd"/>
      <w:r w:rsidRPr="001B233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C = A - B</w:t>
      </w:r>
    </w:p>
    <w:p w14:paraId="601C23C8" w14:textId="7A5954F3" w:rsidR="0086663D" w:rsidRDefault="001B233D" w:rsidP="00C4302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01CE8A2" wp14:editId="46B1758D">
                <wp:simplePos x="0" y="0"/>
                <wp:positionH relativeFrom="column">
                  <wp:posOffset>-137160</wp:posOffset>
                </wp:positionH>
                <wp:positionV relativeFrom="paragraph">
                  <wp:posOffset>105410</wp:posOffset>
                </wp:positionV>
                <wp:extent cx="7162800" cy="3862705"/>
                <wp:effectExtent l="0" t="0" r="0" b="444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3862705"/>
                          <a:chOff x="0" y="0"/>
                          <a:chExt cx="7320280" cy="390842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5640" y="0"/>
                            <a:ext cx="2910840" cy="390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4" t="1228" r="62526" b="5708"/>
                          <a:stretch/>
                        </pic:blipFill>
                        <pic:spPr bwMode="auto">
                          <a:xfrm>
                            <a:off x="0" y="20320"/>
                            <a:ext cx="1950720" cy="387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4560" y="71120"/>
                            <a:ext cx="2585720" cy="3837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C7909" id="Group 40" o:spid="_x0000_s1026" style="position:absolute;margin-left:-10.8pt;margin-top:8.3pt;width:564pt;height:304.15pt;z-index:251673600;mso-width-relative:margin;mso-height-relative:margin" coordsize="73202,3908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">
                <v:shape id="Picture 38" o:spid="_x0000_s1027" type="#_x0000_t75" style="position:absolute;left:19456;width:29108;height:39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">
                  <v:imagedata r:id="rId40" o:title=""/>
                </v:shape>
                <v:shape id="Picture 37" o:spid="_x0000_s1028" type="#_x0000_t75" style="position:absolute;top:203;width:19507;height:38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">
                  <v:imagedata r:id="rId41" o:title="" croptop="805f" cropbottom="3741f" cropleft="3509f" cropright="40977f"/>
                </v:shape>
                <v:shape id="Picture 39" o:spid="_x0000_s1029" type="#_x0000_t75" style="position:absolute;left:47345;top:711;width:25857;height:38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">
                  <v:imagedata r:id="rId42" o:title=""/>
                </v:shape>
              </v:group>
            </w:pict>
          </mc:Fallback>
        </mc:AlternateContent>
      </w:r>
    </w:p>
    <w:p w14:paraId="1345919E" w14:textId="1E7F20E4" w:rsidR="00C43022" w:rsidRDefault="00C43022" w:rsidP="00C43022">
      <w:pPr>
        <w:rPr>
          <w:rFonts w:ascii="Times New Roman" w:hAnsi="Times New Roman" w:cs="Times New Roman"/>
          <w:noProof/>
          <w:sz w:val="28"/>
          <w:szCs w:val="28"/>
        </w:rPr>
      </w:pPr>
    </w:p>
    <w:p w14:paraId="6EF01EA8" w14:textId="7A4D976C" w:rsidR="00C43022" w:rsidRDefault="00C43022" w:rsidP="00C43022">
      <w:pPr>
        <w:rPr>
          <w:rFonts w:ascii="Times New Roman" w:hAnsi="Times New Roman" w:cs="Times New Roman"/>
          <w:sz w:val="28"/>
          <w:szCs w:val="28"/>
        </w:rPr>
      </w:pPr>
    </w:p>
    <w:p w14:paraId="0CD4FF15" w14:textId="77777777" w:rsidR="00C43022" w:rsidRDefault="00C43022" w:rsidP="00C43022">
      <w:pPr>
        <w:rPr>
          <w:rFonts w:ascii="Times New Roman" w:hAnsi="Times New Roman" w:cs="Times New Roman"/>
          <w:sz w:val="28"/>
          <w:szCs w:val="28"/>
        </w:rPr>
      </w:pPr>
    </w:p>
    <w:p w14:paraId="624A7968" w14:textId="77777777" w:rsidR="00C43022" w:rsidRDefault="00C43022" w:rsidP="00C43022">
      <w:pPr>
        <w:rPr>
          <w:rFonts w:ascii="Times New Roman" w:hAnsi="Times New Roman" w:cs="Times New Roman"/>
          <w:sz w:val="28"/>
          <w:szCs w:val="28"/>
        </w:rPr>
      </w:pPr>
    </w:p>
    <w:p w14:paraId="5E206E22" w14:textId="77777777" w:rsidR="00C43022" w:rsidRDefault="00C43022" w:rsidP="00C43022">
      <w:pPr>
        <w:rPr>
          <w:rFonts w:ascii="Times New Roman" w:hAnsi="Times New Roman" w:cs="Times New Roman"/>
          <w:sz w:val="28"/>
          <w:szCs w:val="28"/>
        </w:rPr>
      </w:pPr>
    </w:p>
    <w:p w14:paraId="1D2E0903" w14:textId="681ECA83" w:rsidR="00C43022" w:rsidRDefault="00C43022" w:rsidP="00C43022">
      <w:pPr>
        <w:rPr>
          <w:rFonts w:ascii="Times New Roman" w:hAnsi="Times New Roman" w:cs="Times New Roman"/>
          <w:sz w:val="28"/>
          <w:szCs w:val="28"/>
        </w:rPr>
      </w:pPr>
    </w:p>
    <w:p w14:paraId="0A1C78D5" w14:textId="77777777" w:rsidR="00C43022" w:rsidRDefault="00C43022" w:rsidP="00C43022">
      <w:pPr>
        <w:rPr>
          <w:rFonts w:ascii="Times New Roman" w:hAnsi="Times New Roman" w:cs="Times New Roman"/>
          <w:sz w:val="28"/>
          <w:szCs w:val="28"/>
        </w:rPr>
      </w:pPr>
    </w:p>
    <w:p w14:paraId="01543476" w14:textId="77777777" w:rsidR="00C43022" w:rsidRDefault="00C43022" w:rsidP="00C43022">
      <w:pPr>
        <w:rPr>
          <w:rFonts w:ascii="Times New Roman" w:hAnsi="Times New Roman" w:cs="Times New Roman"/>
          <w:sz w:val="28"/>
          <w:szCs w:val="28"/>
        </w:rPr>
      </w:pPr>
    </w:p>
    <w:p w14:paraId="166D455F" w14:textId="77777777" w:rsidR="00C43022" w:rsidRDefault="00C43022" w:rsidP="00C43022">
      <w:pPr>
        <w:rPr>
          <w:rFonts w:ascii="Times New Roman" w:hAnsi="Times New Roman" w:cs="Times New Roman"/>
          <w:sz w:val="28"/>
          <w:szCs w:val="28"/>
        </w:rPr>
      </w:pPr>
    </w:p>
    <w:p w14:paraId="716EA677" w14:textId="3CF52A07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245A1FB1" w14:textId="307E9847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03A4A082" w14:textId="29405F25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258ED3E7" w14:textId="77777777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008D1DE8" w14:textId="40C0FE96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46F387E6" w14:textId="07B16BD5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3C8285B9" w14:textId="7650DEA6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177A7B58" w14:textId="50DAAE51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705E40F9" w14:textId="6AEF91B5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06C3CDBA" w14:textId="77777777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2C593BD1" w14:textId="02A7C04A" w:rsidR="00DC5488" w:rsidRDefault="00DC5488" w:rsidP="00FF3678">
      <w:pPr>
        <w:rPr>
          <w:rFonts w:ascii="Times New Roman" w:hAnsi="Times New Roman" w:cs="Times New Roman"/>
          <w:sz w:val="28"/>
          <w:szCs w:val="28"/>
        </w:rPr>
      </w:pPr>
    </w:p>
    <w:p w14:paraId="7888888F" w14:textId="28EBC034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773944CF" w14:textId="321A1B43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7F35FE2A" w14:textId="0E073943" w:rsidR="00C722CD" w:rsidRPr="006A39FD" w:rsidRDefault="00C722CD" w:rsidP="00C722CD">
      <w:pPr>
        <w:rPr>
          <w:rFonts w:cstheme="minorHAnsi"/>
          <w:sz w:val="24"/>
          <w:szCs w:val="24"/>
        </w:rPr>
      </w:pPr>
      <w:r w:rsidRPr="006A39FD">
        <w:rPr>
          <w:rFonts w:ascii="Times New Roman" w:hAnsi="Times New Roman" w:cs="Times New Roman"/>
          <w:b/>
          <w:sz w:val="28"/>
          <w:szCs w:val="28"/>
        </w:rPr>
        <w:t>Example #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A39F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3678" w:rsidRPr="00103678">
        <w:rPr>
          <w:rFonts w:cstheme="minorHAnsi"/>
          <w:b/>
          <w:sz w:val="24"/>
          <w:szCs w:val="24"/>
        </w:rPr>
        <w:t xml:space="preserve">Input a number if </w:t>
      </w:r>
      <w:r w:rsidR="00103678">
        <w:rPr>
          <w:rFonts w:cstheme="minorHAnsi"/>
          <w:b/>
          <w:sz w:val="24"/>
          <w:szCs w:val="24"/>
        </w:rPr>
        <w:t>A</w:t>
      </w:r>
      <w:r w:rsidR="00103678" w:rsidRPr="00103678">
        <w:rPr>
          <w:rFonts w:cstheme="minorHAnsi"/>
          <w:b/>
          <w:sz w:val="24"/>
          <w:szCs w:val="24"/>
        </w:rPr>
        <w:t xml:space="preserve"> is greater than 5 then C = </w:t>
      </w:r>
      <w:r w:rsidR="00103678">
        <w:rPr>
          <w:rFonts w:cstheme="minorHAnsi"/>
          <w:b/>
          <w:sz w:val="24"/>
          <w:szCs w:val="24"/>
        </w:rPr>
        <w:t>A</w:t>
      </w:r>
      <w:r w:rsidR="00103678" w:rsidRPr="00103678">
        <w:rPr>
          <w:rFonts w:cstheme="minorHAnsi"/>
          <w:b/>
          <w:sz w:val="24"/>
          <w:szCs w:val="24"/>
        </w:rPr>
        <w:t xml:space="preserve"> - </w:t>
      </w:r>
      <w:r w:rsidR="00103678">
        <w:rPr>
          <w:rFonts w:cstheme="minorHAnsi"/>
          <w:b/>
          <w:sz w:val="24"/>
          <w:szCs w:val="24"/>
        </w:rPr>
        <w:t>5</w:t>
      </w:r>
      <w:r w:rsidR="00103678" w:rsidRPr="00103678">
        <w:rPr>
          <w:rFonts w:cstheme="minorHAnsi"/>
          <w:b/>
          <w:sz w:val="24"/>
          <w:szCs w:val="24"/>
        </w:rPr>
        <w:t xml:space="preserve"> otherwise end the program</w:t>
      </w:r>
      <w:r w:rsidRPr="006A39FD">
        <w:rPr>
          <w:rFonts w:cstheme="minorHAnsi"/>
          <w:b/>
          <w:sz w:val="24"/>
          <w:szCs w:val="24"/>
        </w:rPr>
        <w:t>.</w:t>
      </w:r>
    </w:p>
    <w:p w14:paraId="55648CF7" w14:textId="5056AEA1" w:rsidR="00C722CD" w:rsidRPr="00CD648A" w:rsidRDefault="00C722CD" w:rsidP="00C722CD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50D1E8D8" w14:textId="02D108D7" w:rsidR="0004355B" w:rsidRPr="0004355B" w:rsidRDefault="0004355B" w:rsidP="0004355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55B">
        <w:rPr>
          <w:rFonts w:ascii="Courier" w:hAnsi="Courier" w:cs="Courier"/>
          <w:sz w:val="24"/>
          <w:szCs w:val="24"/>
          <w:lang w:val="en-GB"/>
        </w:rPr>
        <w:t>IN</w:t>
      </w:r>
    </w:p>
    <w:p w14:paraId="1FDE749F" w14:textId="7C42D737" w:rsidR="0004355B" w:rsidRPr="0004355B" w:rsidRDefault="0004355B" w:rsidP="0004355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55B">
        <w:rPr>
          <w:rFonts w:ascii="Courier" w:hAnsi="Courier" w:cs="Courier"/>
          <w:sz w:val="24"/>
          <w:szCs w:val="24"/>
          <w:lang w:val="en-GB"/>
        </w:rPr>
        <w:t>STO 97</w:t>
      </w:r>
    </w:p>
    <w:p w14:paraId="342CBC8C" w14:textId="44BFE3E0" w:rsidR="0004355B" w:rsidRPr="0004355B" w:rsidRDefault="0004355B" w:rsidP="0004355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55B">
        <w:rPr>
          <w:rFonts w:ascii="Courier" w:hAnsi="Courier" w:cs="Courier"/>
          <w:sz w:val="24"/>
          <w:szCs w:val="24"/>
          <w:lang w:val="en-GB"/>
        </w:rPr>
        <w:t>SUB 98</w:t>
      </w:r>
    </w:p>
    <w:p w14:paraId="334A16F5" w14:textId="326312FD" w:rsidR="0004355B" w:rsidRPr="0004355B" w:rsidRDefault="0004355B" w:rsidP="0004355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55B">
        <w:rPr>
          <w:rFonts w:ascii="Courier" w:hAnsi="Courier" w:cs="Courier"/>
          <w:sz w:val="24"/>
          <w:szCs w:val="24"/>
          <w:lang w:val="en-GB"/>
        </w:rPr>
        <w:t>BRP 05</w:t>
      </w:r>
    </w:p>
    <w:p w14:paraId="3C5F9583" w14:textId="33D17976" w:rsidR="0004355B" w:rsidRPr="0004355B" w:rsidRDefault="0004355B" w:rsidP="0004355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55B">
        <w:rPr>
          <w:rFonts w:ascii="Courier" w:hAnsi="Courier" w:cs="Courier"/>
          <w:sz w:val="24"/>
          <w:szCs w:val="24"/>
          <w:lang w:val="en-GB"/>
        </w:rPr>
        <w:t>HLT</w:t>
      </w:r>
    </w:p>
    <w:p w14:paraId="39F79AA2" w14:textId="62EE47A4" w:rsidR="0004355B" w:rsidRPr="0004355B" w:rsidRDefault="0004355B" w:rsidP="0004355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55B">
        <w:rPr>
          <w:rFonts w:ascii="Courier" w:hAnsi="Courier" w:cs="Courier"/>
          <w:sz w:val="24"/>
          <w:szCs w:val="24"/>
          <w:lang w:val="en-GB"/>
        </w:rPr>
        <w:t xml:space="preserve">STO 99 </w:t>
      </w:r>
    </w:p>
    <w:p w14:paraId="6AF3FCBC" w14:textId="079EBFA0" w:rsidR="0004355B" w:rsidRPr="0004355B" w:rsidRDefault="0004355B" w:rsidP="0004355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55B">
        <w:rPr>
          <w:rFonts w:ascii="Courier" w:hAnsi="Courier" w:cs="Courier"/>
          <w:sz w:val="24"/>
          <w:szCs w:val="24"/>
          <w:lang w:val="en-GB"/>
        </w:rPr>
        <w:t>OUT</w:t>
      </w:r>
    </w:p>
    <w:p w14:paraId="2D33A7DE" w14:textId="1BC9E07F" w:rsidR="0004355B" w:rsidRPr="0004355B" w:rsidRDefault="0004355B" w:rsidP="0004355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55B">
        <w:rPr>
          <w:rFonts w:ascii="Courier" w:hAnsi="Courier" w:cs="Courier"/>
          <w:sz w:val="24"/>
          <w:szCs w:val="24"/>
          <w:lang w:val="en-GB"/>
        </w:rPr>
        <w:t>HLT</w:t>
      </w:r>
    </w:p>
    <w:p w14:paraId="31BBB4F5" w14:textId="02637ED3" w:rsidR="0004355B" w:rsidRPr="0004355B" w:rsidRDefault="0004355B" w:rsidP="0004355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55B">
        <w:rPr>
          <w:rFonts w:ascii="Courier" w:hAnsi="Courier" w:cs="Courier"/>
          <w:sz w:val="24"/>
          <w:szCs w:val="24"/>
          <w:lang w:val="en-GB"/>
        </w:rPr>
        <w:t>*98</w:t>
      </w:r>
    </w:p>
    <w:p w14:paraId="289A9B22" w14:textId="046E6EEC" w:rsidR="0004355B" w:rsidRPr="0004355B" w:rsidRDefault="0004355B" w:rsidP="0004355B">
      <w:pPr>
        <w:rPr>
          <w:rFonts w:ascii="Times New Roman" w:hAnsi="Times New Roman" w:cs="Times New Roman"/>
          <w:b/>
          <w:sz w:val="36"/>
          <w:szCs w:val="36"/>
        </w:rPr>
      </w:pPr>
      <w:r w:rsidRPr="0004355B">
        <w:rPr>
          <w:rFonts w:ascii="Courier" w:hAnsi="Courier" w:cs="Courier"/>
          <w:sz w:val="24"/>
          <w:szCs w:val="24"/>
          <w:lang w:val="en-GB"/>
        </w:rPr>
        <w:t>DAT 005</w:t>
      </w:r>
      <w:r w:rsidRPr="0004355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F1238CE" w14:textId="579F8B85" w:rsidR="00C722CD" w:rsidRDefault="00C722CD" w:rsidP="000435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AFE4689" w14:textId="1EB863A1" w:rsidR="0004355B" w:rsidRDefault="0004355B" w:rsidP="00FF367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444F29E" wp14:editId="69F37E3F">
                <wp:simplePos x="0" y="0"/>
                <wp:positionH relativeFrom="column">
                  <wp:posOffset>-101600</wp:posOffset>
                </wp:positionH>
                <wp:positionV relativeFrom="paragraph">
                  <wp:posOffset>236855</wp:posOffset>
                </wp:positionV>
                <wp:extent cx="7117080" cy="3887470"/>
                <wp:effectExtent l="0" t="0" r="762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080" cy="3887470"/>
                          <a:chOff x="0" y="0"/>
                          <a:chExt cx="7336790" cy="388239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5640" y="0"/>
                            <a:ext cx="2941320" cy="3882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0" t="5473" r="62191" b="4602"/>
                          <a:stretch/>
                        </pic:blipFill>
                        <pic:spPr bwMode="auto">
                          <a:xfrm>
                            <a:off x="0" y="187960"/>
                            <a:ext cx="1960880" cy="3672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4880" y="45720"/>
                            <a:ext cx="2581910" cy="3831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5DD45" id="Group 48" o:spid="_x0000_s1026" style="position:absolute;margin-left:-8pt;margin-top:18.65pt;width:560.4pt;height:306.1pt;z-index:251683840;mso-width-relative:margin;mso-height-relative:margin" coordsize="73367,3882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">
                <v:shape id="Picture 46" o:spid="_x0000_s1027" type="#_x0000_t75" style="position:absolute;left:19456;width:29413;height:38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">
                  <v:imagedata r:id="rId46" o:title=""/>
                </v:shape>
                <v:shape id="Picture 45" o:spid="_x0000_s1028" type="#_x0000_t75" style="position:absolute;top:1879;width:19608;height:3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">
                  <v:imagedata r:id="rId47" o:title="" croptop="3587f" cropbottom="3016f" cropleft="3618f" cropright="40757f"/>
                </v:shape>
                <v:shape id="Picture 47" o:spid="_x0000_s1029" type="#_x0000_t75" style="position:absolute;left:47548;top:457;width:25819;height:38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">
                  <v:imagedata r:id="rId48" o:title=""/>
                </v:shape>
              </v:group>
            </w:pict>
          </mc:Fallback>
        </mc:AlternateContent>
      </w:r>
    </w:p>
    <w:p w14:paraId="02F3450C" w14:textId="1F65A1C8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7E315CE9" w14:textId="10252BA1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41663B82" w14:textId="0A05C5CB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1A81AEE0" w14:textId="216F44F4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3B558C99" w14:textId="6FD7CD62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766FD775" w14:textId="3BA9AB59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771F5B4E" w14:textId="08FEC7B6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314034B6" w14:textId="0732E850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4706EF66" w14:textId="701AE794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53331C90" w14:textId="6ADBADA1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08A0FA38" w14:textId="22ABEC38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5997BD4E" w14:textId="2D4648C1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7C61F1C5" w14:textId="548514B7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7E438443" w14:textId="77777777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sectPr w:rsidR="00C722CD" w:rsidSect="0031337D">
      <w:footerReference w:type="first" r:id="rId4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6AD1" w14:textId="77777777" w:rsidR="0039740F" w:rsidRDefault="0039740F" w:rsidP="006964DF">
      <w:pPr>
        <w:spacing w:after="0" w:line="240" w:lineRule="auto"/>
      </w:pPr>
      <w:r>
        <w:separator/>
      </w:r>
    </w:p>
  </w:endnote>
  <w:endnote w:type="continuationSeparator" w:id="0">
    <w:p w14:paraId="662FF849" w14:textId="77777777" w:rsidR="0039740F" w:rsidRDefault="0039740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90E7" w14:textId="588799C8" w:rsidR="004C2F17" w:rsidRDefault="00740409" w:rsidP="00740409">
    <w:pPr>
      <w:pStyle w:val="Footer"/>
    </w:pPr>
    <w:r>
      <w:t>Muhammad Junaid Saleem Qadri                                                                                                                02-131202-0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7425" w14:textId="77777777" w:rsidR="0039740F" w:rsidRDefault="0039740F" w:rsidP="006964DF">
      <w:pPr>
        <w:spacing w:after="0" w:line="240" w:lineRule="auto"/>
      </w:pPr>
      <w:r>
        <w:separator/>
      </w:r>
    </w:p>
  </w:footnote>
  <w:footnote w:type="continuationSeparator" w:id="0">
    <w:p w14:paraId="14B5E050" w14:textId="77777777" w:rsidR="0039740F" w:rsidRDefault="0039740F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939F" w14:textId="044D22FC" w:rsidR="00740409" w:rsidRPr="00740409" w:rsidRDefault="00740409" w:rsidP="0074040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Computer Architecture and Logic Design</w:t>
    </w:r>
    <w:r>
      <w:rPr>
        <w:rFonts w:ascii="Britannic Bold" w:hAnsi="Britannic Bold" w:cs="Times New Roman"/>
        <w:sz w:val="28"/>
        <w:szCs w:val="28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661C76E1" w:rsidR="0078141D" w:rsidRPr="001F1037" w:rsidRDefault="00A31F57" w:rsidP="00A31F5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2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Computer Architecture and Logic Design</w:t>
    </w:r>
    <w:r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FD3"/>
    <w:multiLevelType w:val="hybridMultilevel"/>
    <w:tmpl w:val="0B620190"/>
    <w:lvl w:ilvl="0" w:tplc="45D69A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4AC3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CE9E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46C3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865B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7C97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0A0A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78A7F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91CE6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ABD2B65"/>
    <w:multiLevelType w:val="multilevel"/>
    <w:tmpl w:val="18CA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9244F"/>
    <w:multiLevelType w:val="hybridMultilevel"/>
    <w:tmpl w:val="4AC833FC"/>
    <w:lvl w:ilvl="0" w:tplc="B13AA7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B60DC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B8D7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748C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04C5F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CEE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9C5E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500C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0BCD0D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D3907AA"/>
    <w:multiLevelType w:val="hybridMultilevel"/>
    <w:tmpl w:val="7E4822B6"/>
    <w:lvl w:ilvl="0" w:tplc="28A8213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DE13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5877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209E3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68D8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FA578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0269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53494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BAC9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E4F311A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A90470"/>
    <w:multiLevelType w:val="hybridMultilevel"/>
    <w:tmpl w:val="FC92F4DC"/>
    <w:lvl w:ilvl="0" w:tplc="4738B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A8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25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6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A9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E82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E7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2C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A0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C53EF"/>
    <w:multiLevelType w:val="hybridMultilevel"/>
    <w:tmpl w:val="C8422D16"/>
    <w:lvl w:ilvl="0" w:tplc="F662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60F0"/>
    <w:multiLevelType w:val="hybridMultilevel"/>
    <w:tmpl w:val="54804030"/>
    <w:lvl w:ilvl="0" w:tplc="C20E29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6E40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8044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2A77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2FA4E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3494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322BC5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44F8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029C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90A37CF"/>
    <w:multiLevelType w:val="hybridMultilevel"/>
    <w:tmpl w:val="83060574"/>
    <w:lvl w:ilvl="0" w:tplc="90C41B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9AC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7C29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F8A0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9B2EE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561F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BA71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8AA0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878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C7B4EBF"/>
    <w:multiLevelType w:val="hybridMultilevel"/>
    <w:tmpl w:val="9B127FD2"/>
    <w:lvl w:ilvl="0" w:tplc="4058F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46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DAE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45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EA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A8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C3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F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9AF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244FC"/>
    <w:multiLevelType w:val="hybridMultilevel"/>
    <w:tmpl w:val="737E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135C"/>
    <w:multiLevelType w:val="hybridMultilevel"/>
    <w:tmpl w:val="B3A681FC"/>
    <w:lvl w:ilvl="0" w:tplc="13863D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3B433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F281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144F7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CCCC4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4C10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D986F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21CFE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28B8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7EF4850"/>
    <w:multiLevelType w:val="hybridMultilevel"/>
    <w:tmpl w:val="DE76EE68"/>
    <w:lvl w:ilvl="0" w:tplc="921493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C036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018296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F678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0E738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36C3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9AD3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925F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0224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A3028A4"/>
    <w:multiLevelType w:val="hybridMultilevel"/>
    <w:tmpl w:val="9B7EDC8E"/>
    <w:lvl w:ilvl="0" w:tplc="E848AF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6F684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66CE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7C30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7E45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8617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CA42E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E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118B8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BDD7CA5"/>
    <w:multiLevelType w:val="hybridMultilevel"/>
    <w:tmpl w:val="36DAD43E"/>
    <w:lvl w:ilvl="0" w:tplc="F104CA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1C8F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C008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4FD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D4E31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23EE7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80298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16B3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D06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EB935EC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34312"/>
    <w:multiLevelType w:val="hybridMultilevel"/>
    <w:tmpl w:val="AD345A06"/>
    <w:lvl w:ilvl="0" w:tplc="0330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44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64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86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65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E42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81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E9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41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904C5"/>
    <w:multiLevelType w:val="hybridMultilevel"/>
    <w:tmpl w:val="553AFCB0"/>
    <w:lvl w:ilvl="0" w:tplc="A6824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E1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5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F07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C1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0EF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04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8E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E1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E79CA"/>
    <w:multiLevelType w:val="hybridMultilevel"/>
    <w:tmpl w:val="3854442A"/>
    <w:lvl w:ilvl="0" w:tplc="8FF40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A8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AB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25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5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8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EE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83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E9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D33D4"/>
    <w:multiLevelType w:val="hybridMultilevel"/>
    <w:tmpl w:val="2CC6030A"/>
    <w:lvl w:ilvl="0" w:tplc="E582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24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CA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27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E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C6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4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25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3CA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A7CA6"/>
    <w:multiLevelType w:val="hybridMultilevel"/>
    <w:tmpl w:val="9BEC51C0"/>
    <w:lvl w:ilvl="0" w:tplc="C8F294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00A2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BE77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8667F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B48D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DC52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30A7B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4457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48A2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71C61C9"/>
    <w:multiLevelType w:val="hybridMultilevel"/>
    <w:tmpl w:val="55AE89D8"/>
    <w:lvl w:ilvl="0" w:tplc="9A9C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E2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A1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6A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68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0B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80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E2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C5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7723D"/>
    <w:multiLevelType w:val="multilevel"/>
    <w:tmpl w:val="3726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C7094E"/>
    <w:multiLevelType w:val="hybridMultilevel"/>
    <w:tmpl w:val="610443BA"/>
    <w:lvl w:ilvl="0" w:tplc="9D8EC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CD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88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25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C9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29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25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CF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46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196917"/>
    <w:multiLevelType w:val="hybridMultilevel"/>
    <w:tmpl w:val="AACA8B02"/>
    <w:lvl w:ilvl="0" w:tplc="3BA81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243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A9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E3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AC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8C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CC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A4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E0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AD4F19"/>
    <w:multiLevelType w:val="hybridMultilevel"/>
    <w:tmpl w:val="49AE1222"/>
    <w:lvl w:ilvl="0" w:tplc="F6E077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509F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563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F888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6281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C16DB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53674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1A54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32A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3AE80882"/>
    <w:multiLevelType w:val="hybridMultilevel"/>
    <w:tmpl w:val="2AFC84C2"/>
    <w:lvl w:ilvl="0" w:tplc="76588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CB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74A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C3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4B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67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EC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4D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45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4D170D"/>
    <w:multiLevelType w:val="hybridMultilevel"/>
    <w:tmpl w:val="0E400E26"/>
    <w:lvl w:ilvl="0" w:tplc="3108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EA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66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C7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CF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A5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AAB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41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547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FC382F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6F3574"/>
    <w:multiLevelType w:val="hybridMultilevel"/>
    <w:tmpl w:val="C9288FB4"/>
    <w:lvl w:ilvl="0" w:tplc="74A095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16B64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F832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E989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510DC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3C2F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9222F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46A1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AE58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40D73CA5"/>
    <w:multiLevelType w:val="hybridMultilevel"/>
    <w:tmpl w:val="78F6EF70"/>
    <w:lvl w:ilvl="0" w:tplc="287693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4C83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BFA84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2A1D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AAAE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6AA4B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9AFB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4E07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BE35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46851969"/>
    <w:multiLevelType w:val="hybridMultilevel"/>
    <w:tmpl w:val="12B89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9F350B"/>
    <w:multiLevelType w:val="hybridMultilevel"/>
    <w:tmpl w:val="3B86FDE8"/>
    <w:lvl w:ilvl="0" w:tplc="6B0E5E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94D8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AC02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9AF9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FE53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4476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01689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E255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380BA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49586E26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606D4B"/>
    <w:multiLevelType w:val="hybridMultilevel"/>
    <w:tmpl w:val="3564AB24"/>
    <w:lvl w:ilvl="0" w:tplc="1158BF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6AF00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D688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9CCD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C2A4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D479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2CCC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A1472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0C23C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4C6B603C"/>
    <w:multiLevelType w:val="hybridMultilevel"/>
    <w:tmpl w:val="4036D3C8"/>
    <w:lvl w:ilvl="0" w:tplc="1B7A790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95986006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6040D33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F06D74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99A3C1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C3471B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0E485CD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7680667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9F1C691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6" w15:restartNumberingAfterBreak="0">
    <w:nsid w:val="569C690F"/>
    <w:multiLevelType w:val="hybridMultilevel"/>
    <w:tmpl w:val="89D07D44"/>
    <w:lvl w:ilvl="0" w:tplc="20BC0C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0A743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C8B1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247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4AE3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42D3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46E5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A885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1C0A5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57A77735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D63D4"/>
    <w:multiLevelType w:val="hybridMultilevel"/>
    <w:tmpl w:val="18CC9F88"/>
    <w:lvl w:ilvl="0" w:tplc="BBDED5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3C44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C02E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7AE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A461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FFC1C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16EF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9263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607C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64F43447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9A7CF2"/>
    <w:multiLevelType w:val="hybridMultilevel"/>
    <w:tmpl w:val="46405534"/>
    <w:lvl w:ilvl="0" w:tplc="26CCC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C3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8B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A5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A3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CB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2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EE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AB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1D6BFC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6F30D1"/>
    <w:multiLevelType w:val="hybridMultilevel"/>
    <w:tmpl w:val="1CB48AE0"/>
    <w:lvl w:ilvl="0" w:tplc="3398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85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88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C8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CA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E3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A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61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48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7F675B"/>
    <w:multiLevelType w:val="hybridMultilevel"/>
    <w:tmpl w:val="C01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C48A4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EC7066"/>
    <w:multiLevelType w:val="hybridMultilevel"/>
    <w:tmpl w:val="9B00DF00"/>
    <w:lvl w:ilvl="0" w:tplc="C28ABD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086A4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9CB7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FC66AE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E815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B2E01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1A356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4E9A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164B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6" w15:restartNumberingAfterBreak="0">
    <w:nsid w:val="7BA95651"/>
    <w:multiLevelType w:val="hybridMultilevel"/>
    <w:tmpl w:val="6B52CA46"/>
    <w:lvl w:ilvl="0" w:tplc="7D3AA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CA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C4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AB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F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42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6B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4C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36099D"/>
    <w:multiLevelType w:val="hybridMultilevel"/>
    <w:tmpl w:val="053E7278"/>
    <w:lvl w:ilvl="0" w:tplc="DB98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24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0CD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47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AA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23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2D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0F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65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1D1B00"/>
    <w:multiLevelType w:val="hybridMultilevel"/>
    <w:tmpl w:val="03FC2A2E"/>
    <w:lvl w:ilvl="0" w:tplc="8FB0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43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21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01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4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C6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E5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81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A9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486441"/>
    <w:multiLevelType w:val="hybridMultilevel"/>
    <w:tmpl w:val="AA76FB88"/>
    <w:lvl w:ilvl="0" w:tplc="3984E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C0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6A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0F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24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4A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83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A1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4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6"/>
  </w:num>
  <w:num w:numId="3">
    <w:abstractNumId w:val="22"/>
  </w:num>
  <w:num w:numId="4">
    <w:abstractNumId w:val="28"/>
  </w:num>
  <w:num w:numId="5">
    <w:abstractNumId w:val="1"/>
  </w:num>
  <w:num w:numId="6">
    <w:abstractNumId w:val="43"/>
  </w:num>
  <w:num w:numId="7">
    <w:abstractNumId w:val="10"/>
  </w:num>
  <w:num w:numId="8">
    <w:abstractNumId w:val="7"/>
  </w:num>
  <w:num w:numId="9">
    <w:abstractNumId w:val="29"/>
  </w:num>
  <w:num w:numId="10">
    <w:abstractNumId w:val="11"/>
  </w:num>
  <w:num w:numId="11">
    <w:abstractNumId w:val="30"/>
  </w:num>
  <w:num w:numId="12">
    <w:abstractNumId w:val="13"/>
  </w:num>
  <w:num w:numId="13">
    <w:abstractNumId w:val="25"/>
  </w:num>
  <w:num w:numId="14">
    <w:abstractNumId w:val="37"/>
  </w:num>
  <w:num w:numId="15">
    <w:abstractNumId w:val="33"/>
  </w:num>
  <w:num w:numId="16">
    <w:abstractNumId w:val="39"/>
  </w:num>
  <w:num w:numId="17">
    <w:abstractNumId w:val="41"/>
  </w:num>
  <w:num w:numId="18">
    <w:abstractNumId w:val="44"/>
  </w:num>
  <w:num w:numId="19">
    <w:abstractNumId w:val="12"/>
  </w:num>
  <w:num w:numId="20">
    <w:abstractNumId w:val="8"/>
  </w:num>
  <w:num w:numId="21">
    <w:abstractNumId w:val="38"/>
  </w:num>
  <w:num w:numId="22">
    <w:abstractNumId w:val="32"/>
  </w:num>
  <w:num w:numId="23">
    <w:abstractNumId w:val="5"/>
  </w:num>
  <w:num w:numId="24">
    <w:abstractNumId w:val="16"/>
  </w:num>
  <w:num w:numId="25">
    <w:abstractNumId w:val="48"/>
  </w:num>
  <w:num w:numId="26">
    <w:abstractNumId w:val="49"/>
  </w:num>
  <w:num w:numId="27">
    <w:abstractNumId w:val="14"/>
  </w:num>
  <w:num w:numId="28">
    <w:abstractNumId w:val="3"/>
  </w:num>
  <w:num w:numId="29">
    <w:abstractNumId w:val="0"/>
  </w:num>
  <w:num w:numId="30">
    <w:abstractNumId w:val="35"/>
  </w:num>
  <w:num w:numId="31">
    <w:abstractNumId w:val="20"/>
  </w:num>
  <w:num w:numId="32">
    <w:abstractNumId w:val="34"/>
  </w:num>
  <w:num w:numId="33">
    <w:abstractNumId w:val="31"/>
  </w:num>
  <w:num w:numId="34">
    <w:abstractNumId w:val="15"/>
  </w:num>
  <w:num w:numId="35">
    <w:abstractNumId w:val="4"/>
  </w:num>
  <w:num w:numId="36">
    <w:abstractNumId w:val="23"/>
  </w:num>
  <w:num w:numId="37">
    <w:abstractNumId w:val="9"/>
  </w:num>
  <w:num w:numId="38">
    <w:abstractNumId w:val="21"/>
  </w:num>
  <w:num w:numId="39">
    <w:abstractNumId w:val="17"/>
  </w:num>
  <w:num w:numId="40">
    <w:abstractNumId w:val="19"/>
  </w:num>
  <w:num w:numId="41">
    <w:abstractNumId w:val="46"/>
  </w:num>
  <w:num w:numId="42">
    <w:abstractNumId w:val="24"/>
  </w:num>
  <w:num w:numId="43">
    <w:abstractNumId w:val="47"/>
  </w:num>
  <w:num w:numId="44">
    <w:abstractNumId w:val="26"/>
  </w:num>
  <w:num w:numId="45">
    <w:abstractNumId w:val="27"/>
  </w:num>
  <w:num w:numId="46">
    <w:abstractNumId w:val="18"/>
  </w:num>
  <w:num w:numId="47">
    <w:abstractNumId w:val="45"/>
  </w:num>
  <w:num w:numId="48">
    <w:abstractNumId w:val="36"/>
  </w:num>
  <w:num w:numId="49">
    <w:abstractNumId w:val="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321B0"/>
    <w:rsid w:val="0004355B"/>
    <w:rsid w:val="00043A06"/>
    <w:rsid w:val="00055D41"/>
    <w:rsid w:val="00062AE4"/>
    <w:rsid w:val="00070B19"/>
    <w:rsid w:val="0007160D"/>
    <w:rsid w:val="000736DD"/>
    <w:rsid w:val="0007380E"/>
    <w:rsid w:val="000779E7"/>
    <w:rsid w:val="00081730"/>
    <w:rsid w:val="0008433E"/>
    <w:rsid w:val="00086F38"/>
    <w:rsid w:val="000966CA"/>
    <w:rsid w:val="00096AC1"/>
    <w:rsid w:val="000A414E"/>
    <w:rsid w:val="000B0CB4"/>
    <w:rsid w:val="000B5793"/>
    <w:rsid w:val="000B7B46"/>
    <w:rsid w:val="000B7F03"/>
    <w:rsid w:val="000E1F8D"/>
    <w:rsid w:val="000E2C9C"/>
    <w:rsid w:val="00103678"/>
    <w:rsid w:val="0010444A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33D"/>
    <w:rsid w:val="001B283E"/>
    <w:rsid w:val="001D0363"/>
    <w:rsid w:val="001D0689"/>
    <w:rsid w:val="001D0DFA"/>
    <w:rsid w:val="001D2785"/>
    <w:rsid w:val="001D71D6"/>
    <w:rsid w:val="001F1037"/>
    <w:rsid w:val="00204D55"/>
    <w:rsid w:val="002167DF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3486B"/>
    <w:rsid w:val="00350F87"/>
    <w:rsid w:val="00360A1F"/>
    <w:rsid w:val="003827D8"/>
    <w:rsid w:val="0039740F"/>
    <w:rsid w:val="003A2170"/>
    <w:rsid w:val="003A4926"/>
    <w:rsid w:val="003A5A2E"/>
    <w:rsid w:val="003A7482"/>
    <w:rsid w:val="003B027A"/>
    <w:rsid w:val="003B2519"/>
    <w:rsid w:val="003B50DC"/>
    <w:rsid w:val="003D1DC2"/>
    <w:rsid w:val="003D6E80"/>
    <w:rsid w:val="003E3BF1"/>
    <w:rsid w:val="00426D72"/>
    <w:rsid w:val="00443D1A"/>
    <w:rsid w:val="00444C01"/>
    <w:rsid w:val="00446F3A"/>
    <w:rsid w:val="00453FFD"/>
    <w:rsid w:val="00464208"/>
    <w:rsid w:val="00474FDC"/>
    <w:rsid w:val="004A534C"/>
    <w:rsid w:val="004C2F17"/>
    <w:rsid w:val="004D1E2D"/>
    <w:rsid w:val="004D2792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A39FD"/>
    <w:rsid w:val="006D4942"/>
    <w:rsid w:val="006D6DDE"/>
    <w:rsid w:val="006F07E4"/>
    <w:rsid w:val="006F4117"/>
    <w:rsid w:val="006F6357"/>
    <w:rsid w:val="00703844"/>
    <w:rsid w:val="00706951"/>
    <w:rsid w:val="00723F9E"/>
    <w:rsid w:val="007308C3"/>
    <w:rsid w:val="00740409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6663D"/>
    <w:rsid w:val="00870245"/>
    <w:rsid w:val="008739D2"/>
    <w:rsid w:val="0088671A"/>
    <w:rsid w:val="008873AD"/>
    <w:rsid w:val="00892CA6"/>
    <w:rsid w:val="008970E6"/>
    <w:rsid w:val="008A0C80"/>
    <w:rsid w:val="008D4CCB"/>
    <w:rsid w:val="008F0114"/>
    <w:rsid w:val="008F2045"/>
    <w:rsid w:val="008F2AA6"/>
    <w:rsid w:val="008F4522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A251BE"/>
    <w:rsid w:val="00A31F57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3364D"/>
    <w:rsid w:val="00B349F9"/>
    <w:rsid w:val="00B4098B"/>
    <w:rsid w:val="00B563F7"/>
    <w:rsid w:val="00B657A3"/>
    <w:rsid w:val="00B97156"/>
    <w:rsid w:val="00BC10BB"/>
    <w:rsid w:val="00BC1423"/>
    <w:rsid w:val="00BC416A"/>
    <w:rsid w:val="00BC4579"/>
    <w:rsid w:val="00BE16B0"/>
    <w:rsid w:val="00BF2CB9"/>
    <w:rsid w:val="00C06778"/>
    <w:rsid w:val="00C07768"/>
    <w:rsid w:val="00C15E3D"/>
    <w:rsid w:val="00C33D9B"/>
    <w:rsid w:val="00C34028"/>
    <w:rsid w:val="00C43022"/>
    <w:rsid w:val="00C44264"/>
    <w:rsid w:val="00C722CD"/>
    <w:rsid w:val="00C76ED9"/>
    <w:rsid w:val="00C950B0"/>
    <w:rsid w:val="00CA03A3"/>
    <w:rsid w:val="00CB49F2"/>
    <w:rsid w:val="00CD3E9B"/>
    <w:rsid w:val="00CD648A"/>
    <w:rsid w:val="00CE00A5"/>
    <w:rsid w:val="00CF64C4"/>
    <w:rsid w:val="00D01C07"/>
    <w:rsid w:val="00D1531A"/>
    <w:rsid w:val="00D171E0"/>
    <w:rsid w:val="00D33021"/>
    <w:rsid w:val="00D44831"/>
    <w:rsid w:val="00D54D06"/>
    <w:rsid w:val="00D56A72"/>
    <w:rsid w:val="00D752D8"/>
    <w:rsid w:val="00D877D9"/>
    <w:rsid w:val="00D9454B"/>
    <w:rsid w:val="00D9723F"/>
    <w:rsid w:val="00DB0710"/>
    <w:rsid w:val="00DB1BDE"/>
    <w:rsid w:val="00DB29A1"/>
    <w:rsid w:val="00DC5488"/>
    <w:rsid w:val="00DD70F0"/>
    <w:rsid w:val="00E101FF"/>
    <w:rsid w:val="00E278B8"/>
    <w:rsid w:val="00E37F71"/>
    <w:rsid w:val="00E45B68"/>
    <w:rsid w:val="00E511ED"/>
    <w:rsid w:val="00E520A2"/>
    <w:rsid w:val="00E53595"/>
    <w:rsid w:val="00E95FA3"/>
    <w:rsid w:val="00EB734C"/>
    <w:rsid w:val="00ED4ED4"/>
    <w:rsid w:val="00ED6286"/>
    <w:rsid w:val="00F34514"/>
    <w:rsid w:val="00F358D9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D4FBF"/>
    <w:rsid w:val="00FD68B8"/>
    <w:rsid w:val="00FD703A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5F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390A-98DB-4BE3-A7D9-F532B000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57</cp:lastModifiedBy>
  <cp:revision>2</cp:revision>
  <cp:lastPrinted>2021-10-31T10:42:00Z</cp:lastPrinted>
  <dcterms:created xsi:type="dcterms:W3CDTF">2021-11-03T05:02:00Z</dcterms:created>
  <dcterms:modified xsi:type="dcterms:W3CDTF">2021-11-03T05:02:00Z</dcterms:modified>
</cp:coreProperties>
</file>